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314F5" w14:textId="77777777" w:rsidR="00BB2AEB" w:rsidRPr="00C074B9" w:rsidRDefault="009313D9" w:rsidP="00BB2AE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 wp14:anchorId="4372C1F6" wp14:editId="2487CC44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7D5BE" w14:textId="77777777"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447FB297" w14:textId="77777777"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14:paraId="71F31927" w14:textId="77777777"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АДМИНИСТРАЦИЯ МУНИЦИПАЛЬНОГО РАЙОНА</w:t>
      </w:r>
    </w:p>
    <w:p w14:paraId="1618E641" w14:textId="77777777"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«ДУМИНИЧСКИЙ РАЙОН»</w:t>
      </w:r>
    </w:p>
    <w:p w14:paraId="54461378" w14:textId="77777777" w:rsidR="00BB2AEB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F65C3DA" w14:textId="77777777"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1E175332" w14:textId="77777777" w:rsidR="00246DA3" w:rsidRDefault="00246DA3" w:rsidP="00BB2A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14:paraId="7FDF6633" w14:textId="77777777" w:rsidR="00503276" w:rsidRDefault="00503276" w:rsidP="00BB2A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14:paraId="3860A5D8" w14:textId="40B91121" w:rsidR="00BB2AEB" w:rsidRPr="005F3B51" w:rsidRDefault="00BB2AEB" w:rsidP="00BB2AEB">
      <w:pPr>
        <w:pStyle w:val="ConsPlusTitle"/>
        <w:jc w:val="both"/>
        <w:rPr>
          <w:rFonts w:ascii="Times New Roman" w:hAnsi="Times New Roman" w:cs="Times New Roman"/>
          <w:b w:val="0"/>
          <w:color w:val="FFFFFF" w:themeColor="background1"/>
          <w:sz w:val="26"/>
          <w:szCs w:val="26"/>
          <w:u w:val="single"/>
        </w:rPr>
      </w:pPr>
      <w:proofErr w:type="gramStart"/>
      <w:r w:rsidRPr="00245121">
        <w:rPr>
          <w:rFonts w:ascii="Times New Roman" w:hAnsi="Times New Roman" w:cs="Times New Roman"/>
          <w:b w:val="0"/>
          <w:sz w:val="26"/>
          <w:szCs w:val="26"/>
          <w:u w:val="single"/>
        </w:rPr>
        <w:t>«</w:t>
      </w:r>
      <w:r w:rsidR="0000690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F86D33">
        <w:rPr>
          <w:rFonts w:ascii="Times New Roman" w:hAnsi="Times New Roman" w:cs="Times New Roman"/>
          <w:b w:val="0"/>
          <w:sz w:val="26"/>
          <w:szCs w:val="26"/>
          <w:u w:val="single"/>
        </w:rPr>
        <w:t>1</w:t>
      </w:r>
      <w:r w:rsidR="0009421B">
        <w:rPr>
          <w:rFonts w:ascii="Times New Roman" w:hAnsi="Times New Roman" w:cs="Times New Roman"/>
          <w:b w:val="0"/>
          <w:sz w:val="26"/>
          <w:szCs w:val="26"/>
          <w:u w:val="single"/>
        </w:rPr>
        <w:t>2</w:t>
      </w:r>
      <w:proofErr w:type="gramEnd"/>
      <w:r w:rsidR="0000690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Pr="00245121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» </w:t>
      </w:r>
      <w:r w:rsidR="0000690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F86D33">
        <w:rPr>
          <w:rFonts w:ascii="Times New Roman" w:hAnsi="Times New Roman" w:cs="Times New Roman"/>
          <w:b w:val="0"/>
          <w:sz w:val="26"/>
          <w:szCs w:val="26"/>
          <w:u w:val="single"/>
        </w:rPr>
        <w:t>0</w:t>
      </w:r>
      <w:r w:rsidR="0009421B">
        <w:rPr>
          <w:rFonts w:ascii="Times New Roman" w:hAnsi="Times New Roman" w:cs="Times New Roman"/>
          <w:b w:val="0"/>
          <w:sz w:val="26"/>
          <w:szCs w:val="26"/>
          <w:u w:val="single"/>
        </w:rPr>
        <w:t>4</w:t>
      </w:r>
      <w:r w:rsidR="00A52F1B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Pr="00C074B9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20</w:t>
      </w:r>
      <w:r w:rsidR="00BB1465">
        <w:rPr>
          <w:rFonts w:ascii="Times New Roman" w:hAnsi="Times New Roman" w:cs="Times New Roman"/>
          <w:b w:val="0"/>
          <w:sz w:val="26"/>
          <w:szCs w:val="26"/>
          <w:u w:val="single"/>
        </w:rPr>
        <w:t>2</w:t>
      </w:r>
      <w:r w:rsidR="00006907">
        <w:rPr>
          <w:rFonts w:ascii="Times New Roman" w:hAnsi="Times New Roman" w:cs="Times New Roman"/>
          <w:b w:val="0"/>
          <w:sz w:val="26"/>
          <w:szCs w:val="26"/>
          <w:u w:val="single"/>
        </w:rPr>
        <w:t>4</w:t>
      </w:r>
      <w:r w:rsidRPr="00C074B9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год</w:t>
      </w:r>
      <w:r w:rsidR="00E30035">
        <w:rPr>
          <w:rFonts w:ascii="Times New Roman" w:hAnsi="Times New Roman" w:cs="Times New Roman"/>
          <w:b w:val="0"/>
          <w:sz w:val="26"/>
          <w:szCs w:val="26"/>
          <w:u w:val="single"/>
        </w:rPr>
        <w:t>а</w:t>
      </w:r>
      <w:r w:rsidRPr="00C074B9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00690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F21F6E" w:rsidRPr="00C074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0FED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A713CA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BB14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0F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64F7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9F2879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173EB9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60349E" w:rsidRPr="00420D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A43F6">
        <w:rPr>
          <w:rFonts w:ascii="Times New Roman" w:hAnsi="Times New Roman" w:cs="Times New Roman"/>
          <w:b w:val="0"/>
          <w:sz w:val="26"/>
          <w:szCs w:val="26"/>
        </w:rPr>
        <w:t xml:space="preserve">                        </w:t>
      </w:r>
      <w:r w:rsidR="000C0B8D">
        <w:rPr>
          <w:rFonts w:ascii="Times New Roman" w:hAnsi="Times New Roman" w:cs="Times New Roman"/>
          <w:b w:val="0"/>
          <w:sz w:val="26"/>
          <w:szCs w:val="26"/>
          <w:u w:val="single"/>
        </w:rPr>
        <w:t>№</w:t>
      </w:r>
      <w:r w:rsidR="00952AA6">
        <w:rPr>
          <w:rFonts w:ascii="Times New Roman" w:hAnsi="Times New Roman" w:cs="Times New Roman"/>
          <w:b w:val="0"/>
          <w:sz w:val="26"/>
          <w:szCs w:val="26"/>
          <w:u w:val="single"/>
          <w:lang w:val="en-US"/>
        </w:rPr>
        <w:t xml:space="preserve"> </w:t>
      </w:r>
      <w:r w:rsidR="0009421B">
        <w:rPr>
          <w:rFonts w:ascii="Times New Roman" w:hAnsi="Times New Roman" w:cs="Times New Roman"/>
          <w:b w:val="0"/>
          <w:sz w:val="26"/>
          <w:szCs w:val="26"/>
          <w:u w:val="single"/>
        </w:rPr>
        <w:t>160</w:t>
      </w:r>
      <w:r w:rsidR="00BE21F7" w:rsidRPr="00BE21F7">
        <w:rPr>
          <w:rFonts w:ascii="Times New Roman" w:hAnsi="Times New Roman" w:cs="Times New Roman"/>
          <w:b w:val="0"/>
          <w:color w:val="FFFFFF" w:themeColor="background1"/>
          <w:sz w:val="26"/>
          <w:szCs w:val="26"/>
          <w:u w:val="single"/>
        </w:rPr>
        <w:t>.</w:t>
      </w:r>
      <w:r w:rsidR="00E30035" w:rsidRPr="00BE21F7">
        <w:rPr>
          <w:rFonts w:ascii="Times New Roman" w:hAnsi="Times New Roman" w:cs="Times New Roman"/>
          <w:b w:val="0"/>
          <w:color w:val="FFFFFF"/>
          <w:sz w:val="26"/>
          <w:szCs w:val="26"/>
        </w:rPr>
        <w:t>,</w:t>
      </w:r>
      <w:r w:rsidR="00BB1465" w:rsidRPr="00BB1465">
        <w:rPr>
          <w:rFonts w:ascii="Times New Roman" w:hAnsi="Times New Roman" w:cs="Times New Roman"/>
          <w:b w:val="0"/>
          <w:color w:val="FFFFFF"/>
          <w:sz w:val="26"/>
          <w:szCs w:val="26"/>
        </w:rPr>
        <w:t>.</w:t>
      </w:r>
      <w:r w:rsidR="00C074B9" w:rsidRPr="00BB1465">
        <w:rPr>
          <w:rFonts w:ascii="Times New Roman" w:hAnsi="Times New Roman" w:cs="Times New Roman"/>
          <w:b w:val="0"/>
          <w:color w:val="FFFFFF"/>
          <w:sz w:val="26"/>
          <w:szCs w:val="26"/>
        </w:rPr>
        <w:t>.</w:t>
      </w:r>
      <w:r w:rsidRPr="00BB1465">
        <w:rPr>
          <w:rFonts w:ascii="Times New Roman" w:hAnsi="Times New Roman" w:cs="Times New Roman"/>
          <w:b w:val="0"/>
          <w:color w:val="FFFFFF"/>
          <w:sz w:val="26"/>
          <w:szCs w:val="26"/>
        </w:rPr>
        <w:t>.</w:t>
      </w:r>
    </w:p>
    <w:p w14:paraId="6EC717EC" w14:textId="77777777" w:rsidR="00BB2AEB" w:rsidRPr="00C074B9" w:rsidRDefault="00BB2AEB" w:rsidP="00BB2AEB">
      <w:pPr>
        <w:pStyle w:val="ConsPlusTitle"/>
        <w:jc w:val="both"/>
        <w:rPr>
          <w:rFonts w:ascii="Times New Roman" w:hAnsi="Times New Roman" w:cs="Times New Roman"/>
          <w:b w:val="0"/>
          <w:color w:val="FFFFFF"/>
          <w:sz w:val="26"/>
          <w:szCs w:val="26"/>
          <w:u w:val="single"/>
        </w:rPr>
      </w:pPr>
    </w:p>
    <w:tbl>
      <w:tblPr>
        <w:tblW w:w="0" w:type="auto"/>
        <w:tblInd w:w="-17" w:type="dxa"/>
        <w:tblLook w:val="04A0" w:firstRow="1" w:lastRow="0" w:firstColumn="1" w:lastColumn="0" w:noHBand="0" w:noVBand="1"/>
      </w:tblPr>
      <w:tblGrid>
        <w:gridCol w:w="4945"/>
      </w:tblGrid>
      <w:tr w:rsidR="00BB2AEB" w:rsidRPr="00C074B9" w14:paraId="46D4586B" w14:textId="77777777" w:rsidTr="0060349E">
        <w:tc>
          <w:tcPr>
            <w:tcW w:w="4945" w:type="dxa"/>
            <w:shd w:val="clear" w:color="auto" w:fill="auto"/>
          </w:tcPr>
          <w:p w14:paraId="66EDAB5F" w14:textId="77777777" w:rsidR="00BB2AEB" w:rsidRPr="00C074B9" w:rsidRDefault="00BB2AEB" w:rsidP="000B2C96">
            <w:pPr>
              <w:tabs>
                <w:tab w:val="left" w:pos="5404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7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 изменений в муниципальную программу муниципального района «Думиничский район» «Управление имущественным комплексом муниципального района «Думиничский район»</w:t>
            </w:r>
          </w:p>
        </w:tc>
      </w:tr>
    </w:tbl>
    <w:p w14:paraId="5B50D2D7" w14:textId="0CC48654" w:rsidR="003A109C" w:rsidRDefault="003A109C" w:rsidP="003A109C">
      <w:p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61E94E" w14:textId="77777777" w:rsidR="00DB4CFB" w:rsidRDefault="00DB4CFB" w:rsidP="003A109C">
      <w:p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B5775E" w14:textId="77777777" w:rsidR="005F3B51" w:rsidRPr="00C074B9" w:rsidRDefault="005F3B51" w:rsidP="003A109C">
      <w:p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B13541" w14:textId="2E83129C" w:rsidR="00BB2AEB" w:rsidRPr="0009421B" w:rsidRDefault="0009421B" w:rsidP="00BB2AE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  <w:lang w:val="ru"/>
        </w:rPr>
        <w:t xml:space="preserve">Руководствуясь Постановлением Правительства Калужской области от 28.03.2024 </w:t>
      </w:r>
      <w:r w:rsidRPr="0009421B">
        <w:rPr>
          <w:rFonts w:ascii="Times New Roman" w:eastAsia="Arial" w:hAnsi="Times New Roman" w:cs="Times New Roman"/>
          <w:sz w:val="26"/>
          <w:szCs w:val="26"/>
          <w:lang w:val="ru"/>
        </w:rPr>
        <w:t xml:space="preserve">№ </w:t>
      </w:r>
      <w:r w:rsidRPr="0009421B">
        <w:rPr>
          <w:rFonts w:ascii="Times New Roman" w:hAnsi="Times New Roman" w:cs="Times New Roman"/>
          <w:sz w:val="26"/>
          <w:szCs w:val="26"/>
          <w:lang w:val="ru"/>
        </w:rPr>
        <w:t xml:space="preserve">202 «О внесении изменений в распределение объемов субсидий бюджетам муниципальных образований Калужской области на проведение комплексных кадастровых работ на 2024 год», решением Районного Собрания представителей муниципального района «Думиничский район» от 19.12.2023 </w:t>
      </w:r>
      <w:r w:rsidRPr="0009421B">
        <w:rPr>
          <w:rFonts w:ascii="Times New Roman" w:eastAsia="Arial" w:hAnsi="Times New Roman" w:cs="Times New Roman"/>
          <w:sz w:val="26"/>
          <w:szCs w:val="26"/>
          <w:lang w:val="ru"/>
        </w:rPr>
        <w:t xml:space="preserve">№ </w:t>
      </w:r>
      <w:r w:rsidRPr="0009421B">
        <w:rPr>
          <w:rFonts w:ascii="Times New Roman" w:hAnsi="Times New Roman" w:cs="Times New Roman"/>
          <w:sz w:val="26"/>
          <w:szCs w:val="26"/>
          <w:lang w:val="ru"/>
        </w:rPr>
        <w:t xml:space="preserve">69 «О бюджете муниципального района «Думиничский район» на 2024 год и плановый период 2025 и 2026 годов», Постановлением администрации муниципального района «Думиничский район» от 13.08.2013 </w:t>
      </w:r>
      <w:r w:rsidRPr="0009421B">
        <w:rPr>
          <w:rFonts w:ascii="Times New Roman" w:eastAsia="Arial" w:hAnsi="Times New Roman" w:cs="Times New Roman"/>
          <w:sz w:val="26"/>
          <w:szCs w:val="26"/>
          <w:lang w:val="ru"/>
        </w:rPr>
        <w:t xml:space="preserve">№ </w:t>
      </w:r>
      <w:r w:rsidRPr="0009421B">
        <w:rPr>
          <w:rFonts w:ascii="Times New Roman" w:hAnsi="Times New Roman" w:cs="Times New Roman"/>
          <w:sz w:val="26"/>
          <w:szCs w:val="26"/>
          <w:lang w:val="ru"/>
        </w:rPr>
        <w:t>732 «Об утверждении Порядка принятия решений о разработке муниципальных программ муниципального района «Думиничский район», их формирования и реализации и порядка проведения оценки эффективности реализации муниципальных программ муниципального района «Думиничский район», Постановлением администрации муниципального района «Думиничский район» от 11.01.2024 № 7 «О реализации решения Районного Собрания представителей муниципального района «Думи</w:t>
      </w:r>
      <w:r>
        <w:rPr>
          <w:rFonts w:ascii="Times New Roman" w:hAnsi="Times New Roman" w:cs="Times New Roman"/>
          <w:sz w:val="26"/>
          <w:szCs w:val="26"/>
          <w:lang w:val="ru"/>
        </w:rPr>
        <w:t>н</w:t>
      </w:r>
      <w:r w:rsidRPr="0009421B">
        <w:rPr>
          <w:rFonts w:ascii="Times New Roman" w:hAnsi="Times New Roman" w:cs="Times New Roman"/>
          <w:sz w:val="26"/>
          <w:szCs w:val="26"/>
          <w:lang w:val="ru"/>
        </w:rPr>
        <w:t>ичский район» «О бюджете муниципального района «Думиничский район» на 2024 год и плановый период 2025 и 2026 годов», У ставом МР Думиничский район»,</w:t>
      </w:r>
      <w:r w:rsidR="00BB2AEB" w:rsidRPr="000942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54CBDD" w14:textId="77777777" w:rsidR="005D00BC" w:rsidRDefault="00BB2AEB" w:rsidP="00BB2AE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074B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3F1DC18A" w14:textId="5E51E55B" w:rsidR="00C074B9" w:rsidRPr="00952AA6" w:rsidRDefault="00BB2AEB" w:rsidP="00C074B9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Внести в муниципальную программу муниципального района «Думиничский район» «</w:t>
      </w:r>
      <w:r w:rsidRPr="0088228A">
        <w:rPr>
          <w:rFonts w:ascii="Times New Roman" w:hAnsi="Times New Roman" w:cs="Times New Roman"/>
          <w:sz w:val="26"/>
          <w:szCs w:val="26"/>
        </w:rPr>
        <w:t xml:space="preserve">Управление имущественным комплексом муниципального района «Думиничский район», утвержденную постановлением администрации МР «Думиничский район» от </w:t>
      </w:r>
      <w:r w:rsidR="003A109C" w:rsidRPr="0088228A">
        <w:rPr>
          <w:rFonts w:ascii="Times New Roman" w:hAnsi="Times New Roman" w:cs="Times New Roman"/>
          <w:sz w:val="26"/>
          <w:szCs w:val="26"/>
        </w:rPr>
        <w:t>29.03.2019</w:t>
      </w:r>
      <w:r w:rsidR="00A52F1B">
        <w:rPr>
          <w:rFonts w:ascii="Times New Roman" w:hAnsi="Times New Roman" w:cs="Times New Roman"/>
          <w:sz w:val="26"/>
          <w:szCs w:val="26"/>
        </w:rPr>
        <w:t xml:space="preserve"> </w:t>
      </w:r>
      <w:r w:rsidRPr="0088228A">
        <w:rPr>
          <w:rFonts w:ascii="Times New Roman" w:hAnsi="Times New Roman" w:cs="Times New Roman"/>
          <w:sz w:val="26"/>
          <w:szCs w:val="26"/>
        </w:rPr>
        <w:t>№</w:t>
      </w:r>
      <w:r w:rsidR="00AF50D2" w:rsidRPr="0088228A">
        <w:rPr>
          <w:rFonts w:ascii="Times New Roman" w:hAnsi="Times New Roman" w:cs="Times New Roman"/>
          <w:sz w:val="26"/>
          <w:szCs w:val="26"/>
        </w:rPr>
        <w:t xml:space="preserve"> </w:t>
      </w:r>
      <w:r w:rsidRPr="0088228A">
        <w:rPr>
          <w:rFonts w:ascii="Times New Roman" w:hAnsi="Times New Roman" w:cs="Times New Roman"/>
          <w:sz w:val="26"/>
          <w:szCs w:val="26"/>
        </w:rPr>
        <w:t>1</w:t>
      </w:r>
      <w:r w:rsidR="003A109C" w:rsidRPr="0088228A">
        <w:rPr>
          <w:rFonts w:ascii="Times New Roman" w:hAnsi="Times New Roman" w:cs="Times New Roman"/>
          <w:sz w:val="26"/>
          <w:szCs w:val="26"/>
        </w:rPr>
        <w:t>74</w:t>
      </w:r>
      <w:r w:rsidR="00C074B9" w:rsidRPr="0088228A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DE16A7" w:rsidRPr="0088228A">
        <w:rPr>
          <w:rFonts w:ascii="Times New Roman" w:hAnsi="Times New Roman" w:cs="Times New Roman"/>
          <w:sz w:val="26"/>
          <w:szCs w:val="26"/>
        </w:rPr>
        <w:t>й</w:t>
      </w:r>
      <w:r w:rsidR="00C074B9" w:rsidRPr="0088228A">
        <w:rPr>
          <w:rFonts w:ascii="Times New Roman" w:hAnsi="Times New Roman" w:cs="Times New Roman"/>
          <w:sz w:val="26"/>
          <w:szCs w:val="26"/>
        </w:rPr>
        <w:t xml:space="preserve"> администрации МР «Думиничский район» №</w:t>
      </w:r>
      <w:r w:rsidR="00AF50D2" w:rsidRPr="0088228A">
        <w:rPr>
          <w:rFonts w:ascii="Times New Roman" w:hAnsi="Times New Roman" w:cs="Times New Roman"/>
          <w:sz w:val="26"/>
          <w:szCs w:val="26"/>
        </w:rPr>
        <w:t xml:space="preserve"> </w:t>
      </w:r>
      <w:r w:rsidR="00C074B9" w:rsidRPr="0088228A">
        <w:rPr>
          <w:rFonts w:ascii="Times New Roman" w:hAnsi="Times New Roman" w:cs="Times New Roman"/>
          <w:sz w:val="26"/>
          <w:szCs w:val="26"/>
        </w:rPr>
        <w:t>324 от 21.06.2019 года</w:t>
      </w:r>
      <w:r w:rsidR="00DE16A7" w:rsidRPr="0088228A">
        <w:rPr>
          <w:rFonts w:ascii="Times New Roman" w:hAnsi="Times New Roman" w:cs="Times New Roman"/>
          <w:sz w:val="26"/>
          <w:szCs w:val="26"/>
        </w:rPr>
        <w:t>, №</w:t>
      </w:r>
      <w:r w:rsidR="00AF50D2" w:rsidRPr="0088228A">
        <w:rPr>
          <w:rFonts w:ascii="Times New Roman" w:hAnsi="Times New Roman" w:cs="Times New Roman"/>
          <w:sz w:val="26"/>
          <w:szCs w:val="26"/>
        </w:rPr>
        <w:t xml:space="preserve"> </w:t>
      </w:r>
      <w:r w:rsidR="00DE16A7" w:rsidRPr="0088228A">
        <w:rPr>
          <w:rFonts w:ascii="Times New Roman" w:hAnsi="Times New Roman" w:cs="Times New Roman"/>
          <w:sz w:val="26"/>
          <w:szCs w:val="26"/>
        </w:rPr>
        <w:t>358 от 08.07.</w:t>
      </w:r>
      <w:r w:rsidR="00053BDA" w:rsidRPr="0088228A">
        <w:rPr>
          <w:rFonts w:ascii="Times New Roman" w:hAnsi="Times New Roman" w:cs="Times New Roman"/>
          <w:sz w:val="26"/>
          <w:szCs w:val="26"/>
        </w:rPr>
        <w:t>2019 года</w:t>
      </w:r>
      <w:r w:rsidR="00BB1465" w:rsidRPr="0088228A">
        <w:rPr>
          <w:rFonts w:ascii="Times New Roman" w:hAnsi="Times New Roman" w:cs="Times New Roman"/>
          <w:sz w:val="26"/>
          <w:szCs w:val="26"/>
        </w:rPr>
        <w:t xml:space="preserve">, </w:t>
      </w:r>
      <w:r w:rsidR="00BB1465" w:rsidRPr="0088228A">
        <w:rPr>
          <w:rFonts w:ascii="Times New Roman" w:hAnsi="Times New Roman"/>
          <w:sz w:val="26"/>
          <w:szCs w:val="26"/>
        </w:rPr>
        <w:t>№</w:t>
      </w:r>
      <w:r w:rsidR="00AF50D2" w:rsidRPr="0088228A">
        <w:rPr>
          <w:rFonts w:ascii="Times New Roman" w:hAnsi="Times New Roman"/>
          <w:sz w:val="26"/>
          <w:szCs w:val="26"/>
        </w:rPr>
        <w:t xml:space="preserve"> </w:t>
      </w:r>
      <w:r w:rsidR="00BB1465" w:rsidRPr="0088228A">
        <w:rPr>
          <w:rFonts w:ascii="Times New Roman" w:hAnsi="Times New Roman"/>
          <w:sz w:val="26"/>
          <w:szCs w:val="26"/>
        </w:rPr>
        <w:t>442 от 29.08.2019 года</w:t>
      </w:r>
      <w:r w:rsidR="00936058" w:rsidRPr="0088228A">
        <w:rPr>
          <w:rFonts w:ascii="Times New Roman" w:hAnsi="Times New Roman"/>
          <w:sz w:val="26"/>
          <w:szCs w:val="26"/>
        </w:rPr>
        <w:t>, №</w:t>
      </w:r>
      <w:r w:rsidR="00AF50D2" w:rsidRPr="0088228A">
        <w:rPr>
          <w:rFonts w:ascii="Times New Roman" w:hAnsi="Times New Roman"/>
          <w:sz w:val="26"/>
          <w:szCs w:val="26"/>
        </w:rPr>
        <w:t xml:space="preserve"> </w:t>
      </w:r>
      <w:r w:rsidR="00936058" w:rsidRPr="0088228A">
        <w:rPr>
          <w:rFonts w:ascii="Times New Roman" w:hAnsi="Times New Roman"/>
          <w:sz w:val="26"/>
          <w:szCs w:val="26"/>
        </w:rPr>
        <w:t>202 от 31.03.2020 года</w:t>
      </w:r>
      <w:r w:rsidR="00E30035" w:rsidRPr="0088228A">
        <w:rPr>
          <w:rFonts w:ascii="Times New Roman" w:hAnsi="Times New Roman"/>
          <w:sz w:val="26"/>
          <w:szCs w:val="26"/>
        </w:rPr>
        <w:t>, №</w:t>
      </w:r>
      <w:r w:rsidR="00AF50D2" w:rsidRPr="0088228A">
        <w:rPr>
          <w:rFonts w:ascii="Times New Roman" w:hAnsi="Times New Roman"/>
          <w:sz w:val="26"/>
          <w:szCs w:val="26"/>
        </w:rPr>
        <w:t xml:space="preserve"> </w:t>
      </w:r>
      <w:r w:rsidR="00E30035" w:rsidRPr="0088228A">
        <w:rPr>
          <w:rFonts w:ascii="Times New Roman" w:hAnsi="Times New Roman"/>
          <w:sz w:val="26"/>
          <w:szCs w:val="26"/>
        </w:rPr>
        <w:t>478 от 16.09.2020 года</w:t>
      </w:r>
      <w:r w:rsidR="00AF50D2" w:rsidRPr="0088228A">
        <w:rPr>
          <w:rFonts w:ascii="Times New Roman" w:hAnsi="Times New Roman"/>
          <w:sz w:val="26"/>
          <w:szCs w:val="26"/>
        </w:rPr>
        <w:t>, № 94 от 15.03.2021 года</w:t>
      </w:r>
      <w:r w:rsidR="0014396E" w:rsidRPr="0088228A">
        <w:rPr>
          <w:rFonts w:ascii="Times New Roman" w:hAnsi="Times New Roman"/>
          <w:sz w:val="26"/>
          <w:szCs w:val="26"/>
        </w:rPr>
        <w:t>, № 106 от 05.03.2022 года</w:t>
      </w:r>
      <w:r w:rsidR="00420D86">
        <w:rPr>
          <w:rFonts w:ascii="Times New Roman" w:hAnsi="Times New Roman"/>
          <w:sz w:val="26"/>
          <w:szCs w:val="26"/>
        </w:rPr>
        <w:t>, №</w:t>
      </w:r>
      <w:r w:rsidR="00006907">
        <w:rPr>
          <w:rFonts w:ascii="Times New Roman" w:hAnsi="Times New Roman"/>
          <w:sz w:val="26"/>
          <w:szCs w:val="26"/>
        </w:rPr>
        <w:t xml:space="preserve"> </w:t>
      </w:r>
      <w:r w:rsidR="00420D86">
        <w:rPr>
          <w:rFonts w:ascii="Times New Roman" w:hAnsi="Times New Roman"/>
          <w:sz w:val="26"/>
          <w:szCs w:val="26"/>
        </w:rPr>
        <w:t>14 от 16.01.2023 года</w:t>
      </w:r>
      <w:r w:rsidR="00BE21F7">
        <w:rPr>
          <w:rFonts w:ascii="Times New Roman" w:hAnsi="Times New Roman"/>
          <w:sz w:val="26"/>
          <w:szCs w:val="26"/>
        </w:rPr>
        <w:t>, №</w:t>
      </w:r>
      <w:r w:rsidR="00006907">
        <w:rPr>
          <w:rFonts w:ascii="Times New Roman" w:hAnsi="Times New Roman"/>
          <w:sz w:val="26"/>
          <w:szCs w:val="26"/>
        </w:rPr>
        <w:t xml:space="preserve"> </w:t>
      </w:r>
      <w:r w:rsidR="00BE21F7">
        <w:rPr>
          <w:rFonts w:ascii="Times New Roman" w:hAnsi="Times New Roman"/>
          <w:sz w:val="26"/>
          <w:szCs w:val="26"/>
        </w:rPr>
        <w:t>222 от 05.05.2023 года</w:t>
      </w:r>
      <w:r w:rsidR="00006907">
        <w:rPr>
          <w:rFonts w:ascii="Times New Roman" w:hAnsi="Times New Roman"/>
          <w:sz w:val="26"/>
          <w:szCs w:val="26"/>
        </w:rPr>
        <w:t>, № 505 от 06.10.2023 года</w:t>
      </w:r>
      <w:r w:rsidR="0009421B">
        <w:rPr>
          <w:rFonts w:ascii="Times New Roman" w:hAnsi="Times New Roman"/>
          <w:sz w:val="26"/>
          <w:szCs w:val="26"/>
        </w:rPr>
        <w:t>, № от 15.02.2024</w:t>
      </w:r>
      <w:r w:rsidR="00C074B9" w:rsidRPr="0088228A">
        <w:rPr>
          <w:rFonts w:ascii="Times New Roman" w:hAnsi="Times New Roman" w:cs="Times New Roman"/>
          <w:sz w:val="26"/>
          <w:szCs w:val="26"/>
        </w:rPr>
        <w:t>)</w:t>
      </w:r>
      <w:r w:rsidRPr="0088228A">
        <w:rPr>
          <w:rFonts w:ascii="Times New Roman" w:hAnsi="Times New Roman" w:cs="Times New Roman"/>
          <w:sz w:val="26"/>
          <w:szCs w:val="26"/>
        </w:rPr>
        <w:t>,</w:t>
      </w:r>
      <w:r w:rsidRPr="00C074B9">
        <w:rPr>
          <w:rFonts w:ascii="Times New Roman" w:hAnsi="Times New Roman" w:cs="Times New Roman"/>
          <w:sz w:val="26"/>
          <w:szCs w:val="26"/>
        </w:rPr>
        <w:t xml:space="preserve">  далее Программа, следующие изменения:</w:t>
      </w:r>
    </w:p>
    <w:p w14:paraId="3BE08940" w14:textId="0B54AE86" w:rsidR="00006907" w:rsidRDefault="00006907" w:rsidP="00006907">
      <w:pPr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6907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09421B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006907">
        <w:rPr>
          <w:rFonts w:ascii="Times New Roman" w:hAnsi="Times New Roman" w:cs="Times New Roman"/>
          <w:b/>
          <w:bCs/>
          <w:sz w:val="26"/>
          <w:szCs w:val="26"/>
        </w:rPr>
        <w:t xml:space="preserve"> Пункт 8 Паспорта Программы «</w:t>
      </w:r>
      <w:r w:rsidRPr="00006907">
        <w:rPr>
          <w:rFonts w:ascii="Times New Roman" w:hAnsi="Times New Roman" w:cs="Times New Roman"/>
          <w:sz w:val="26"/>
          <w:szCs w:val="26"/>
        </w:rPr>
        <w:t xml:space="preserve">Объемы финансирования муниципальной программы за счет всех источников финансирования» </w:t>
      </w:r>
      <w:r w:rsidRPr="00006907">
        <w:rPr>
          <w:rFonts w:ascii="Times New Roman" w:hAnsi="Times New Roman" w:cs="Times New Roman"/>
          <w:b/>
          <w:sz w:val="26"/>
          <w:szCs w:val="26"/>
        </w:rPr>
        <w:t>изложить в новой редакции:</w:t>
      </w:r>
    </w:p>
    <w:p w14:paraId="4AB7F6D0" w14:textId="77777777" w:rsidR="00DB4CFB" w:rsidRDefault="00DB4CFB" w:rsidP="00006907">
      <w:pPr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26FB77" w14:textId="77777777" w:rsidR="0009421B" w:rsidRPr="00006907" w:rsidRDefault="0009421B" w:rsidP="00006907">
      <w:pPr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269"/>
        <w:gridCol w:w="1417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006907" w:rsidRPr="0097032E" w14:paraId="34C6C4B1" w14:textId="77777777" w:rsidTr="00DB4CFB">
        <w:trPr>
          <w:trHeight w:val="21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E368A" w14:textId="77777777" w:rsidR="00006907" w:rsidRPr="00DB4CFB" w:rsidRDefault="00006907" w:rsidP="000C7383">
            <w:pPr>
              <w:pStyle w:val="a3"/>
              <w:numPr>
                <w:ilvl w:val="0"/>
                <w:numId w:val="1"/>
              </w:numPr>
              <w:tabs>
                <w:tab w:val="num" w:pos="0"/>
                <w:tab w:val="left" w:pos="284"/>
              </w:tabs>
              <w:autoSpaceDE w:val="0"/>
              <w:snapToGrid w:val="0"/>
              <w:ind w:left="0" w:firstLine="0"/>
            </w:pPr>
            <w:r w:rsidRPr="00DB4CFB">
              <w:lastRenderedPageBreak/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F2140" w14:textId="77777777" w:rsidR="00006907" w:rsidRPr="00DB4CFB" w:rsidRDefault="00006907" w:rsidP="000C7383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B4CFB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B7B47" w14:textId="77777777"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32E">
              <w:rPr>
                <w:rFonts w:ascii="Times New Roman" w:hAnsi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2345" w14:textId="77777777" w:rsidR="00006907" w:rsidRPr="0097032E" w:rsidRDefault="00006907" w:rsidP="000C7383">
            <w:pPr>
              <w:autoSpaceDE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32E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</w:tc>
      </w:tr>
      <w:tr w:rsidR="00006907" w:rsidRPr="0097032E" w14:paraId="384FEEB1" w14:textId="77777777" w:rsidTr="00DB4CFB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47DBC" w14:textId="77777777" w:rsidR="00006907" w:rsidRPr="0097032E" w:rsidRDefault="00006907" w:rsidP="000C7383">
            <w:pPr>
              <w:pStyle w:val="a3"/>
              <w:numPr>
                <w:ilvl w:val="0"/>
                <w:numId w:val="1"/>
              </w:numPr>
              <w:tabs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8816B" w14:textId="77777777" w:rsidR="00006907" w:rsidRPr="00DB4CFB" w:rsidRDefault="00006907" w:rsidP="000C7383">
            <w:pPr>
              <w:autoSpaceDE w:val="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C3D5" w14:textId="77777777" w:rsidR="00006907" w:rsidRPr="0097032E" w:rsidRDefault="00006907" w:rsidP="000C7383">
            <w:pPr>
              <w:autoSpaceDE w:val="0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93AD" w14:textId="77777777"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 w:rsidRPr="0097032E">
              <w:rPr>
                <w:rFonts w:ascii="Times New Roman" w:hAnsi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030C2" w14:textId="77777777"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 w:rsidRPr="0097032E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654E" w14:textId="77777777"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 w:rsidRPr="0097032E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A5194" w14:textId="77777777"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 w:rsidRPr="0097032E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87859" w14:textId="77777777"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 w:rsidRPr="0097032E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DE984" w14:textId="77777777"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 w:rsidRPr="0097032E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4381B" w14:textId="77777777"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44C5" w14:textId="77777777"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 w:rsidRPr="009703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1A556D" w:rsidRPr="00582A92" w14:paraId="51A43917" w14:textId="77777777" w:rsidTr="00DB4CFB">
        <w:trPr>
          <w:trHeight w:val="28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CDD2" w14:textId="77777777" w:rsidR="001A556D" w:rsidRPr="0097032E" w:rsidRDefault="001A556D" w:rsidP="000C7383">
            <w:pPr>
              <w:pStyle w:val="a3"/>
              <w:numPr>
                <w:ilvl w:val="0"/>
                <w:numId w:val="1"/>
              </w:numPr>
              <w:tabs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8E31C" w14:textId="77777777" w:rsidR="001A556D" w:rsidRPr="00DB4CFB" w:rsidRDefault="001A556D" w:rsidP="000C7383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B4CFB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D595B" w14:textId="33AAE5FD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582A9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  <w:r w:rsidR="0009421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0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9A3AC" w14:textId="77777777" w:rsidR="001A556D" w:rsidRPr="00582A92" w:rsidRDefault="001A556D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03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8A605" w14:textId="77777777" w:rsidR="001A556D" w:rsidRPr="00582A92" w:rsidRDefault="001A556D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5F1ED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ECEFD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6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9B18" w14:textId="77777777" w:rsidR="001A556D" w:rsidRPr="00146E13" w:rsidRDefault="001A556D" w:rsidP="000C738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highlight w:val="yellow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6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5EA18" w14:textId="4F8B133E" w:rsidR="001A556D" w:rsidRPr="0073493F" w:rsidRDefault="0009421B" w:rsidP="000C73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65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276A9" w14:textId="05352B94" w:rsidR="001A556D" w:rsidRPr="00582A92" w:rsidRDefault="0009421B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136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E000" w14:textId="77777777" w:rsidR="001A556D" w:rsidRPr="00582A92" w:rsidRDefault="001A556D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1671,1</w:t>
            </w:r>
          </w:p>
        </w:tc>
      </w:tr>
      <w:tr w:rsidR="001A556D" w:rsidRPr="00582A92" w14:paraId="171211D2" w14:textId="77777777" w:rsidTr="00DB4CFB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F0013" w14:textId="77777777" w:rsidR="001A556D" w:rsidRPr="0097032E" w:rsidRDefault="001A556D" w:rsidP="000C7383">
            <w:pPr>
              <w:pStyle w:val="a3"/>
              <w:numPr>
                <w:ilvl w:val="0"/>
                <w:numId w:val="1"/>
              </w:numPr>
              <w:tabs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8EC7" w14:textId="77777777" w:rsidR="001A556D" w:rsidRPr="00DB4CFB" w:rsidRDefault="001A556D" w:rsidP="000C7383">
            <w:pPr>
              <w:autoSpaceDE w:val="0"/>
              <w:snapToGrid w:val="0"/>
              <w:rPr>
                <w:rFonts w:ascii="Times New Roman" w:hAnsi="Times New Roman"/>
                <w:sz w:val="24"/>
              </w:rPr>
            </w:pPr>
            <w:r w:rsidRPr="00DB4CFB">
              <w:rPr>
                <w:rFonts w:ascii="Times New Roman" w:hAnsi="Times New Roman"/>
                <w:sz w:val="24"/>
              </w:rPr>
              <w:t>в т.ч. по источникам финансирования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C32C5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49E88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2C7FC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EDCB3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583D0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E92AA" w14:textId="77777777" w:rsidR="001A556D" w:rsidRPr="00146E13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D3DE6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C9EF6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0740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1A556D" w:rsidRPr="00582A92" w14:paraId="2875CD58" w14:textId="77777777" w:rsidTr="00DB4CFB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6A99" w14:textId="77777777" w:rsidR="001A556D" w:rsidRPr="0097032E" w:rsidRDefault="001A556D" w:rsidP="000C7383">
            <w:pPr>
              <w:pStyle w:val="a3"/>
              <w:numPr>
                <w:ilvl w:val="0"/>
                <w:numId w:val="1"/>
              </w:numPr>
              <w:tabs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04A19" w14:textId="77777777" w:rsidR="001A556D" w:rsidRPr="00DB4CFB" w:rsidRDefault="001A556D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/>
                <w:sz w:val="24"/>
              </w:rPr>
            </w:pPr>
            <w:r w:rsidRPr="00DB4CFB">
              <w:rPr>
                <w:rFonts w:ascii="Times New Roman" w:hAnsi="Times New Roman"/>
                <w:sz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764BE" w14:textId="643C4190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419</w:t>
            </w:r>
            <w:r w:rsidR="0009421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0A7AF" w14:textId="77777777" w:rsidR="001A556D" w:rsidRPr="00582A92" w:rsidRDefault="001A556D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97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DC89" w14:textId="77777777" w:rsidR="001A556D" w:rsidRPr="00582A92" w:rsidRDefault="001A556D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4645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5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E7805" w14:textId="77777777" w:rsidR="001A556D" w:rsidRPr="00582A92" w:rsidRDefault="001A556D" w:rsidP="000C738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sz w:val="19"/>
                <w:szCs w:val="19"/>
              </w:rPr>
              <w:t>25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F1F12" w14:textId="77777777" w:rsidR="001A556D" w:rsidRPr="00146E13" w:rsidRDefault="001A556D" w:rsidP="000C738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61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7EBC6" w14:textId="474AAB96" w:rsidR="001A556D" w:rsidRPr="00582A92" w:rsidRDefault="001A556D" w:rsidP="000C738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1</w:t>
            </w:r>
            <w:r w:rsidR="0009421B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3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CFCE6" w14:textId="77777777" w:rsidR="001A556D" w:rsidRPr="00582A92" w:rsidRDefault="001A556D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7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EC199" w14:textId="77777777" w:rsidR="001A556D" w:rsidRPr="00582A92" w:rsidRDefault="001A556D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077,1</w:t>
            </w:r>
          </w:p>
        </w:tc>
      </w:tr>
      <w:tr w:rsidR="001A556D" w:rsidRPr="00582A92" w14:paraId="19D2B012" w14:textId="77777777" w:rsidTr="00DB4CFB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7CBD" w14:textId="77777777" w:rsidR="001A556D" w:rsidRPr="0097032E" w:rsidRDefault="001A556D" w:rsidP="000C7383">
            <w:pPr>
              <w:pStyle w:val="a3"/>
              <w:numPr>
                <w:ilvl w:val="0"/>
                <w:numId w:val="1"/>
              </w:numPr>
              <w:tabs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3B58" w14:textId="77777777" w:rsidR="001A556D" w:rsidRPr="00DB4CFB" w:rsidRDefault="001A556D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/>
                <w:sz w:val="24"/>
              </w:rPr>
            </w:pPr>
            <w:r w:rsidRPr="00DB4CFB">
              <w:rPr>
                <w:rFonts w:ascii="Times New Roman" w:hAnsi="Times New Roman"/>
                <w:sz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29343" w14:textId="11930CD5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09421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82139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F3DCD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0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E739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D3D90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9E93" w14:textId="77777777" w:rsidR="001A556D" w:rsidRPr="00146E13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31809" w14:textId="68C3C36D" w:rsidR="001A556D" w:rsidRPr="00582A92" w:rsidRDefault="0009421B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4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DF8AD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AB6F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1,1</w:t>
            </w:r>
          </w:p>
        </w:tc>
      </w:tr>
      <w:tr w:rsidR="001A556D" w:rsidRPr="00582A92" w14:paraId="7B51D153" w14:textId="77777777" w:rsidTr="00DB4CFB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67D9" w14:textId="77777777" w:rsidR="001A556D" w:rsidRPr="0097032E" w:rsidRDefault="001A556D" w:rsidP="000C7383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CA58" w14:textId="77777777" w:rsidR="001A556D" w:rsidRPr="00DB4CFB" w:rsidRDefault="001A556D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DB4CFB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C7BFE" w14:textId="19D6F3D9" w:rsidR="001A556D" w:rsidRPr="00146E13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</w:t>
            </w:r>
            <w:r w:rsidR="0009421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8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D99F1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75DC8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60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BA72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E5366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23B6E" w14:textId="77777777" w:rsidR="001A556D" w:rsidRPr="00146E13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EEE0D3" w14:textId="77777777"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3CDDA" w14:textId="77777777" w:rsidR="001A556D" w:rsidRPr="00146E13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58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FDD0" w14:textId="77777777" w:rsidR="001A556D" w:rsidRPr="00146E13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532,9</w:t>
            </w:r>
          </w:p>
        </w:tc>
      </w:tr>
    </w:tbl>
    <w:p w14:paraId="2B7C1DD0" w14:textId="77777777" w:rsidR="00DB4CFB" w:rsidRDefault="00DB4CFB" w:rsidP="00006907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D86946" w14:textId="683DF20F" w:rsidR="00DE16A7" w:rsidRDefault="00DE16A7" w:rsidP="0000690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16A7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09421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DE16A7">
        <w:rPr>
          <w:rFonts w:ascii="Times New Roman" w:hAnsi="Times New Roman" w:cs="Times New Roman"/>
          <w:b/>
          <w:bCs/>
          <w:sz w:val="26"/>
          <w:szCs w:val="26"/>
        </w:rPr>
        <w:t xml:space="preserve">.  Таблицу  </w:t>
      </w:r>
      <w:r w:rsidR="00E829DF">
        <w:rPr>
          <w:rFonts w:ascii="Times New Roman" w:hAnsi="Times New Roman" w:cs="Times New Roman"/>
          <w:b/>
          <w:bCs/>
          <w:sz w:val="26"/>
          <w:szCs w:val="26"/>
        </w:rPr>
        <w:t>раздела</w:t>
      </w:r>
      <w:r w:rsidRPr="00DE16A7">
        <w:rPr>
          <w:rFonts w:ascii="Times New Roman" w:hAnsi="Times New Roman" w:cs="Times New Roman"/>
          <w:b/>
          <w:bCs/>
          <w:sz w:val="26"/>
          <w:szCs w:val="26"/>
        </w:rPr>
        <w:t xml:space="preserve"> 5 Программы</w:t>
      </w:r>
      <w:r w:rsidRPr="00DE16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16A7">
        <w:rPr>
          <w:rFonts w:ascii="Times New Roman" w:hAnsi="Times New Roman" w:cs="Times New Roman"/>
          <w:sz w:val="26"/>
          <w:szCs w:val="26"/>
        </w:rPr>
        <w:t>«</w:t>
      </w:r>
      <w:r w:rsidR="00006907" w:rsidRPr="0097032E">
        <w:rPr>
          <w:rFonts w:ascii="Times New Roman" w:hAnsi="Times New Roman" w:cs="Times New Roman"/>
          <w:sz w:val="26"/>
          <w:szCs w:val="26"/>
        </w:rPr>
        <w:t>СВЕДЕНИЯ</w:t>
      </w:r>
      <w:r w:rsidR="00006907">
        <w:rPr>
          <w:rFonts w:ascii="Times New Roman" w:hAnsi="Times New Roman" w:cs="Times New Roman"/>
          <w:sz w:val="26"/>
          <w:szCs w:val="26"/>
        </w:rPr>
        <w:t xml:space="preserve"> </w:t>
      </w:r>
      <w:r w:rsidR="00006907" w:rsidRPr="0097032E">
        <w:rPr>
          <w:rFonts w:ascii="Times New Roman" w:hAnsi="Times New Roman" w:cs="Times New Roman"/>
          <w:sz w:val="26"/>
          <w:szCs w:val="26"/>
        </w:rPr>
        <w:t>об индикаторах муниципальной программы и их значения</w:t>
      </w:r>
      <w:r w:rsidR="00006907">
        <w:rPr>
          <w:rFonts w:ascii="Times New Roman" w:hAnsi="Times New Roman" w:cs="Times New Roman"/>
          <w:sz w:val="26"/>
          <w:szCs w:val="26"/>
        </w:rPr>
        <w:t>х</w:t>
      </w:r>
      <w:r w:rsidRPr="00DE16A7">
        <w:rPr>
          <w:rFonts w:ascii="Times New Roman" w:hAnsi="Times New Roman" w:cs="Times New Roman"/>
          <w:sz w:val="26"/>
          <w:szCs w:val="26"/>
        </w:rPr>
        <w:t xml:space="preserve">» </w:t>
      </w:r>
      <w:r w:rsidRPr="00DE16A7">
        <w:rPr>
          <w:rFonts w:ascii="Times New Roman" w:hAnsi="Times New Roman" w:cs="Times New Roman"/>
          <w:b/>
          <w:sz w:val="26"/>
          <w:szCs w:val="26"/>
        </w:rPr>
        <w:t>изложить в новой редакции:</w:t>
      </w:r>
    </w:p>
    <w:tbl>
      <w:tblPr>
        <w:tblW w:w="1077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709"/>
        <w:gridCol w:w="709"/>
        <w:gridCol w:w="711"/>
        <w:gridCol w:w="706"/>
        <w:gridCol w:w="709"/>
        <w:gridCol w:w="709"/>
        <w:gridCol w:w="708"/>
        <w:gridCol w:w="709"/>
        <w:gridCol w:w="709"/>
        <w:gridCol w:w="709"/>
      </w:tblGrid>
      <w:tr w:rsidR="00006907" w:rsidRPr="0097032E" w14:paraId="39D8731D" w14:textId="77777777" w:rsidTr="00DB4CFB">
        <w:trPr>
          <w:trHeight w:val="63"/>
        </w:trPr>
        <w:tc>
          <w:tcPr>
            <w:tcW w:w="567" w:type="dxa"/>
            <w:vMerge w:val="restart"/>
          </w:tcPr>
          <w:p w14:paraId="654B4951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№ п/п</w:t>
            </w:r>
          </w:p>
        </w:tc>
        <w:tc>
          <w:tcPr>
            <w:tcW w:w="2552" w:type="dxa"/>
            <w:vMerge w:val="restart"/>
          </w:tcPr>
          <w:p w14:paraId="14488CAF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Наименование индикатора (показателя)</w:t>
            </w:r>
          </w:p>
        </w:tc>
        <w:tc>
          <w:tcPr>
            <w:tcW w:w="567" w:type="dxa"/>
            <w:vMerge w:val="restart"/>
          </w:tcPr>
          <w:p w14:paraId="3E49CA66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Ед. изм.</w:t>
            </w:r>
          </w:p>
        </w:tc>
        <w:tc>
          <w:tcPr>
            <w:tcW w:w="7088" w:type="dxa"/>
            <w:gridSpan w:val="10"/>
          </w:tcPr>
          <w:p w14:paraId="2FE68711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Значение по годам</w:t>
            </w:r>
          </w:p>
        </w:tc>
      </w:tr>
      <w:tr w:rsidR="00006907" w:rsidRPr="0097032E" w14:paraId="1C5629AC" w14:textId="77777777" w:rsidTr="00DB4CFB">
        <w:tc>
          <w:tcPr>
            <w:tcW w:w="567" w:type="dxa"/>
            <w:vMerge/>
          </w:tcPr>
          <w:p w14:paraId="3FC4F481" w14:textId="77777777"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1E4D1F5" w14:textId="77777777"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257565B" w14:textId="77777777"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B98BD4D" w14:textId="77777777" w:rsidR="00006907" w:rsidRPr="0097032E" w:rsidRDefault="00006907" w:rsidP="000C73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</w:p>
          <w:p w14:paraId="1DA2EE18" w14:textId="77777777" w:rsidR="00006907" w:rsidRPr="0097032E" w:rsidRDefault="00006907" w:rsidP="000C73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17</w:t>
            </w:r>
          </w:p>
        </w:tc>
        <w:tc>
          <w:tcPr>
            <w:tcW w:w="709" w:type="dxa"/>
            <w:vMerge w:val="restart"/>
            <w:vAlign w:val="center"/>
          </w:tcPr>
          <w:p w14:paraId="0E94CE43" w14:textId="77777777" w:rsidR="00006907" w:rsidRDefault="00006907" w:rsidP="000C7383">
            <w:pPr>
              <w:pStyle w:val="ConsPlusNormal"/>
              <w:jc w:val="center"/>
            </w:pPr>
          </w:p>
          <w:p w14:paraId="7DB99503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2018</w:t>
            </w:r>
          </w:p>
        </w:tc>
        <w:tc>
          <w:tcPr>
            <w:tcW w:w="711" w:type="dxa"/>
          </w:tcPr>
          <w:p w14:paraId="53968887" w14:textId="77777777" w:rsidR="00006907" w:rsidRPr="0097032E" w:rsidRDefault="00006907" w:rsidP="000C7383">
            <w:pPr>
              <w:pStyle w:val="ConsPlusNormal"/>
              <w:jc w:val="center"/>
            </w:pPr>
          </w:p>
        </w:tc>
        <w:tc>
          <w:tcPr>
            <w:tcW w:w="4959" w:type="dxa"/>
            <w:gridSpan w:val="7"/>
          </w:tcPr>
          <w:p w14:paraId="5100875F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годы реализации муниципальной программы</w:t>
            </w:r>
          </w:p>
        </w:tc>
      </w:tr>
      <w:tr w:rsidR="00006907" w:rsidRPr="0097032E" w14:paraId="59E1EB98" w14:textId="77777777" w:rsidTr="00DB4CFB">
        <w:tc>
          <w:tcPr>
            <w:tcW w:w="567" w:type="dxa"/>
            <w:vMerge/>
          </w:tcPr>
          <w:p w14:paraId="30895D03" w14:textId="77777777"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0C21867" w14:textId="77777777"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12EF8DD" w14:textId="77777777"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120E2123" w14:textId="77777777"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4319EFF1" w14:textId="77777777"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</w:tcPr>
          <w:p w14:paraId="5516BB2E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2019</w:t>
            </w:r>
          </w:p>
        </w:tc>
        <w:tc>
          <w:tcPr>
            <w:tcW w:w="706" w:type="dxa"/>
          </w:tcPr>
          <w:p w14:paraId="6417AA40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2020</w:t>
            </w:r>
          </w:p>
        </w:tc>
        <w:tc>
          <w:tcPr>
            <w:tcW w:w="709" w:type="dxa"/>
          </w:tcPr>
          <w:p w14:paraId="7AEB5195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2021</w:t>
            </w:r>
          </w:p>
        </w:tc>
        <w:tc>
          <w:tcPr>
            <w:tcW w:w="709" w:type="dxa"/>
          </w:tcPr>
          <w:p w14:paraId="30A5B665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2022</w:t>
            </w:r>
          </w:p>
        </w:tc>
        <w:tc>
          <w:tcPr>
            <w:tcW w:w="708" w:type="dxa"/>
          </w:tcPr>
          <w:p w14:paraId="6052FE81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2023</w:t>
            </w:r>
          </w:p>
        </w:tc>
        <w:tc>
          <w:tcPr>
            <w:tcW w:w="709" w:type="dxa"/>
          </w:tcPr>
          <w:p w14:paraId="6AFA9572" w14:textId="77777777" w:rsidR="00006907" w:rsidRPr="0097032E" w:rsidRDefault="00006907" w:rsidP="000C7383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709" w:type="dxa"/>
          </w:tcPr>
          <w:p w14:paraId="2A44168C" w14:textId="77777777" w:rsidR="00006907" w:rsidRPr="0097032E" w:rsidRDefault="00006907" w:rsidP="000C7383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709" w:type="dxa"/>
          </w:tcPr>
          <w:p w14:paraId="1121D480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202</w:t>
            </w:r>
            <w:r>
              <w:t>6</w:t>
            </w:r>
          </w:p>
        </w:tc>
      </w:tr>
      <w:tr w:rsidR="00006907" w:rsidRPr="0097032E" w14:paraId="495EA943" w14:textId="77777777" w:rsidTr="00DB4CFB">
        <w:tc>
          <w:tcPr>
            <w:tcW w:w="567" w:type="dxa"/>
          </w:tcPr>
          <w:p w14:paraId="4B180FCB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1</w:t>
            </w:r>
          </w:p>
        </w:tc>
        <w:tc>
          <w:tcPr>
            <w:tcW w:w="2552" w:type="dxa"/>
          </w:tcPr>
          <w:p w14:paraId="7522B5F6" w14:textId="77777777" w:rsidR="00006907" w:rsidRPr="0097032E" w:rsidRDefault="00006907" w:rsidP="000C7383">
            <w:pPr>
              <w:pStyle w:val="ConsPlusNormal"/>
            </w:pPr>
            <w:r w:rsidRPr="0097032E">
              <w:t>Доля объектов имущества, учтенных в Реестре муниципальной собственности МР «Думиничский район» и сельских поселений на территории МР «Думиничский район», от общего числа выявленных и подлежащих к учету объектов (в рамках текущего года)</w:t>
            </w:r>
          </w:p>
        </w:tc>
        <w:tc>
          <w:tcPr>
            <w:tcW w:w="567" w:type="dxa"/>
          </w:tcPr>
          <w:p w14:paraId="4FAB88B1" w14:textId="77777777" w:rsidR="00006907" w:rsidRPr="0097032E" w:rsidRDefault="00006907" w:rsidP="000C7383">
            <w:pPr>
              <w:pStyle w:val="ConsPlusNormal"/>
            </w:pPr>
            <w:r w:rsidRPr="0097032E">
              <w:t>%</w:t>
            </w:r>
          </w:p>
        </w:tc>
        <w:tc>
          <w:tcPr>
            <w:tcW w:w="709" w:type="dxa"/>
          </w:tcPr>
          <w:p w14:paraId="02A7BE8E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93</w:t>
            </w:r>
          </w:p>
        </w:tc>
        <w:tc>
          <w:tcPr>
            <w:tcW w:w="709" w:type="dxa"/>
          </w:tcPr>
          <w:p w14:paraId="7845EF4D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95</w:t>
            </w:r>
          </w:p>
        </w:tc>
        <w:tc>
          <w:tcPr>
            <w:tcW w:w="711" w:type="dxa"/>
          </w:tcPr>
          <w:p w14:paraId="2DFA5323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  <w:tc>
          <w:tcPr>
            <w:tcW w:w="706" w:type="dxa"/>
          </w:tcPr>
          <w:p w14:paraId="77544159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  <w:tc>
          <w:tcPr>
            <w:tcW w:w="709" w:type="dxa"/>
          </w:tcPr>
          <w:p w14:paraId="765BF927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  <w:tc>
          <w:tcPr>
            <w:tcW w:w="709" w:type="dxa"/>
          </w:tcPr>
          <w:p w14:paraId="417236E4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  <w:tc>
          <w:tcPr>
            <w:tcW w:w="708" w:type="dxa"/>
          </w:tcPr>
          <w:p w14:paraId="55B0AE0E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  <w:tc>
          <w:tcPr>
            <w:tcW w:w="709" w:type="dxa"/>
          </w:tcPr>
          <w:p w14:paraId="76123822" w14:textId="77777777" w:rsidR="00006907" w:rsidRPr="0097032E" w:rsidRDefault="00006907" w:rsidP="000C7383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709" w:type="dxa"/>
          </w:tcPr>
          <w:p w14:paraId="34006384" w14:textId="77777777" w:rsidR="00006907" w:rsidRPr="0097032E" w:rsidRDefault="00006907" w:rsidP="000C7383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709" w:type="dxa"/>
          </w:tcPr>
          <w:p w14:paraId="0DF69FD7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</w:tr>
      <w:tr w:rsidR="00006907" w:rsidRPr="0097032E" w14:paraId="579A46ED" w14:textId="77777777" w:rsidTr="00DB4CFB">
        <w:tc>
          <w:tcPr>
            <w:tcW w:w="567" w:type="dxa"/>
          </w:tcPr>
          <w:p w14:paraId="4F9044FB" w14:textId="77777777" w:rsidR="00006907" w:rsidRPr="0097032E" w:rsidRDefault="00006907" w:rsidP="000C73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2552" w:type="dxa"/>
          </w:tcPr>
          <w:p w14:paraId="6CB3429F" w14:textId="77777777" w:rsidR="00006907" w:rsidRPr="0097032E" w:rsidRDefault="00006907" w:rsidP="000C7383">
            <w:pPr>
              <w:pStyle w:val="ConsPlusNormal"/>
            </w:pPr>
            <w:r w:rsidRPr="0097032E">
              <w:t>Доля вовлеченных в хозяйственный оборот земельных участков в общем количестве земельных участков, находящихся в муниципальной собственности МР «Думиничский район» (за исключением земельных участков, изъятых из оборота, и земельных участков, относящихся к землям запаса)</w:t>
            </w:r>
          </w:p>
        </w:tc>
        <w:tc>
          <w:tcPr>
            <w:tcW w:w="567" w:type="dxa"/>
          </w:tcPr>
          <w:p w14:paraId="340FCE1D" w14:textId="77777777" w:rsidR="00006907" w:rsidRPr="0097032E" w:rsidRDefault="00006907" w:rsidP="000C7383">
            <w:pPr>
              <w:pStyle w:val="ConsPlusNormal"/>
            </w:pPr>
            <w:r w:rsidRPr="0097032E">
              <w:t>%</w:t>
            </w:r>
          </w:p>
        </w:tc>
        <w:tc>
          <w:tcPr>
            <w:tcW w:w="709" w:type="dxa"/>
          </w:tcPr>
          <w:p w14:paraId="5D630E38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75</w:t>
            </w:r>
          </w:p>
        </w:tc>
        <w:tc>
          <w:tcPr>
            <w:tcW w:w="709" w:type="dxa"/>
          </w:tcPr>
          <w:p w14:paraId="3C255276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80</w:t>
            </w:r>
          </w:p>
        </w:tc>
        <w:tc>
          <w:tcPr>
            <w:tcW w:w="711" w:type="dxa"/>
          </w:tcPr>
          <w:p w14:paraId="7ED943B8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80</w:t>
            </w:r>
          </w:p>
        </w:tc>
        <w:tc>
          <w:tcPr>
            <w:tcW w:w="706" w:type="dxa"/>
          </w:tcPr>
          <w:p w14:paraId="7007D54A" w14:textId="77777777"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80</w:t>
            </w:r>
          </w:p>
        </w:tc>
        <w:tc>
          <w:tcPr>
            <w:tcW w:w="709" w:type="dxa"/>
          </w:tcPr>
          <w:p w14:paraId="778E6400" w14:textId="77777777"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80</w:t>
            </w:r>
          </w:p>
        </w:tc>
        <w:tc>
          <w:tcPr>
            <w:tcW w:w="709" w:type="dxa"/>
          </w:tcPr>
          <w:p w14:paraId="2C9F5866" w14:textId="77777777"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80</w:t>
            </w:r>
          </w:p>
        </w:tc>
        <w:tc>
          <w:tcPr>
            <w:tcW w:w="708" w:type="dxa"/>
          </w:tcPr>
          <w:p w14:paraId="780F1964" w14:textId="77777777"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80</w:t>
            </w:r>
          </w:p>
        </w:tc>
        <w:tc>
          <w:tcPr>
            <w:tcW w:w="709" w:type="dxa"/>
          </w:tcPr>
          <w:p w14:paraId="764E1772" w14:textId="77777777"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80</w:t>
            </w:r>
          </w:p>
        </w:tc>
        <w:tc>
          <w:tcPr>
            <w:tcW w:w="709" w:type="dxa"/>
          </w:tcPr>
          <w:p w14:paraId="2CE67603" w14:textId="77777777"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80</w:t>
            </w:r>
          </w:p>
        </w:tc>
        <w:tc>
          <w:tcPr>
            <w:tcW w:w="709" w:type="dxa"/>
          </w:tcPr>
          <w:p w14:paraId="204A25D6" w14:textId="77777777"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80</w:t>
            </w:r>
          </w:p>
        </w:tc>
      </w:tr>
      <w:tr w:rsidR="00006907" w:rsidRPr="0097032E" w14:paraId="0B950484" w14:textId="77777777" w:rsidTr="00DB4CFB">
        <w:tc>
          <w:tcPr>
            <w:tcW w:w="567" w:type="dxa"/>
          </w:tcPr>
          <w:p w14:paraId="549FD72D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lastRenderedPageBreak/>
              <w:t>3</w:t>
            </w:r>
          </w:p>
        </w:tc>
        <w:tc>
          <w:tcPr>
            <w:tcW w:w="2552" w:type="dxa"/>
          </w:tcPr>
          <w:p w14:paraId="130EB477" w14:textId="77777777" w:rsidR="00006907" w:rsidRPr="0097032E" w:rsidRDefault="00006907" w:rsidP="000C7383">
            <w:pPr>
              <w:pStyle w:val="ConsPlusNormal"/>
            </w:pPr>
            <w:r w:rsidRPr="0097032E">
              <w:t xml:space="preserve">Доля объектов недвижимости муниципальной казны МР «Думиничский район», вовлеченных в хозяйственный оборот в отчетном году, от общего количества объектов недвижимости, принятых в казну МР «Думиничский район» в отчетном году (без </w:t>
            </w:r>
          </w:p>
          <w:p w14:paraId="362DE7E9" w14:textId="77777777" w:rsidR="00006907" w:rsidRPr="0097032E" w:rsidRDefault="00006907" w:rsidP="000C7383">
            <w:pPr>
              <w:pStyle w:val="ConsPlusNormal"/>
            </w:pPr>
            <w:r w:rsidRPr="0097032E">
              <w:t>учета земельных участков)</w:t>
            </w:r>
          </w:p>
        </w:tc>
        <w:tc>
          <w:tcPr>
            <w:tcW w:w="567" w:type="dxa"/>
          </w:tcPr>
          <w:p w14:paraId="1A26B5B5" w14:textId="77777777" w:rsidR="00006907" w:rsidRPr="0097032E" w:rsidRDefault="00006907" w:rsidP="000C7383">
            <w:pPr>
              <w:pStyle w:val="ConsPlusNormal"/>
            </w:pPr>
            <w:r w:rsidRPr="0097032E">
              <w:t>%</w:t>
            </w:r>
          </w:p>
        </w:tc>
        <w:tc>
          <w:tcPr>
            <w:tcW w:w="709" w:type="dxa"/>
          </w:tcPr>
          <w:p w14:paraId="5A158EFC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75</w:t>
            </w:r>
          </w:p>
        </w:tc>
        <w:tc>
          <w:tcPr>
            <w:tcW w:w="709" w:type="dxa"/>
          </w:tcPr>
          <w:p w14:paraId="081B3629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80</w:t>
            </w:r>
          </w:p>
        </w:tc>
        <w:tc>
          <w:tcPr>
            <w:tcW w:w="711" w:type="dxa"/>
          </w:tcPr>
          <w:p w14:paraId="16F989DB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  <w:tc>
          <w:tcPr>
            <w:tcW w:w="706" w:type="dxa"/>
          </w:tcPr>
          <w:p w14:paraId="7E2A4A8E" w14:textId="77777777"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90</w:t>
            </w:r>
          </w:p>
        </w:tc>
        <w:tc>
          <w:tcPr>
            <w:tcW w:w="709" w:type="dxa"/>
          </w:tcPr>
          <w:p w14:paraId="377B2C09" w14:textId="77777777"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90</w:t>
            </w:r>
          </w:p>
        </w:tc>
        <w:tc>
          <w:tcPr>
            <w:tcW w:w="709" w:type="dxa"/>
          </w:tcPr>
          <w:p w14:paraId="0B553841" w14:textId="77777777"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90</w:t>
            </w:r>
          </w:p>
        </w:tc>
        <w:tc>
          <w:tcPr>
            <w:tcW w:w="708" w:type="dxa"/>
          </w:tcPr>
          <w:p w14:paraId="5F5BC710" w14:textId="77777777"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90</w:t>
            </w:r>
          </w:p>
        </w:tc>
        <w:tc>
          <w:tcPr>
            <w:tcW w:w="709" w:type="dxa"/>
          </w:tcPr>
          <w:p w14:paraId="5EF0AC84" w14:textId="77777777" w:rsidR="00006907" w:rsidRPr="0097032E" w:rsidRDefault="00006907" w:rsidP="000C7383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709" w:type="dxa"/>
          </w:tcPr>
          <w:p w14:paraId="52173FE2" w14:textId="77777777" w:rsidR="00006907" w:rsidRPr="0097032E" w:rsidRDefault="00006907" w:rsidP="000C7383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709" w:type="dxa"/>
          </w:tcPr>
          <w:p w14:paraId="60FAAB93" w14:textId="77777777"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</w:tr>
      <w:tr w:rsidR="00006907" w:rsidRPr="00340336" w14:paraId="4D7165E8" w14:textId="77777777" w:rsidTr="00DB4CFB">
        <w:tc>
          <w:tcPr>
            <w:tcW w:w="567" w:type="dxa"/>
          </w:tcPr>
          <w:p w14:paraId="6EDAF4D2" w14:textId="77777777" w:rsidR="00006907" w:rsidRPr="00340336" w:rsidRDefault="00006907" w:rsidP="000C7383">
            <w:pPr>
              <w:pStyle w:val="ConsPlusNormal"/>
              <w:jc w:val="center"/>
            </w:pPr>
            <w:r w:rsidRPr="00340336">
              <w:t>4</w:t>
            </w:r>
          </w:p>
        </w:tc>
        <w:tc>
          <w:tcPr>
            <w:tcW w:w="2552" w:type="dxa"/>
          </w:tcPr>
          <w:p w14:paraId="60EF1752" w14:textId="77777777" w:rsidR="00006907" w:rsidRPr="00340336" w:rsidRDefault="00006907" w:rsidP="000C7383">
            <w:pPr>
              <w:pStyle w:val="ConsPlusNormal"/>
            </w:pPr>
            <w:r w:rsidRPr="00340336">
              <w:t>Количество объектов недвижимости в кадастровых кварталах, в отношении которых проведены комплексные кадастровые работы *</w:t>
            </w:r>
          </w:p>
        </w:tc>
        <w:tc>
          <w:tcPr>
            <w:tcW w:w="567" w:type="dxa"/>
          </w:tcPr>
          <w:p w14:paraId="4F5E8885" w14:textId="77777777" w:rsidR="00006907" w:rsidRPr="00340336" w:rsidRDefault="00006907" w:rsidP="000C7383">
            <w:pPr>
              <w:pStyle w:val="ConsPlusNormal"/>
            </w:pPr>
            <w:r w:rsidRPr="00340336">
              <w:t>шт.</w:t>
            </w:r>
          </w:p>
        </w:tc>
        <w:tc>
          <w:tcPr>
            <w:tcW w:w="709" w:type="dxa"/>
          </w:tcPr>
          <w:p w14:paraId="78A82716" w14:textId="77777777" w:rsidR="00006907" w:rsidRPr="00340336" w:rsidRDefault="00006907" w:rsidP="000C7383">
            <w:pPr>
              <w:pStyle w:val="ConsPlusNormal"/>
              <w:jc w:val="center"/>
            </w:pPr>
            <w:r w:rsidRPr="00340336">
              <w:t>0</w:t>
            </w:r>
          </w:p>
        </w:tc>
        <w:tc>
          <w:tcPr>
            <w:tcW w:w="709" w:type="dxa"/>
          </w:tcPr>
          <w:p w14:paraId="65F06FD9" w14:textId="77777777" w:rsidR="00006907" w:rsidRPr="00340336" w:rsidRDefault="00006907" w:rsidP="000C7383">
            <w:pPr>
              <w:pStyle w:val="ConsPlusNormal"/>
              <w:jc w:val="center"/>
            </w:pPr>
            <w:r w:rsidRPr="00340336">
              <w:t>0</w:t>
            </w:r>
          </w:p>
        </w:tc>
        <w:tc>
          <w:tcPr>
            <w:tcW w:w="711" w:type="dxa"/>
          </w:tcPr>
          <w:p w14:paraId="53FFD795" w14:textId="77777777" w:rsidR="00006907" w:rsidRPr="00340336" w:rsidRDefault="00006907" w:rsidP="000C7383">
            <w:pPr>
              <w:pStyle w:val="ConsPlusNormal"/>
              <w:jc w:val="center"/>
            </w:pPr>
            <w:r w:rsidRPr="00340336">
              <w:t>0</w:t>
            </w:r>
          </w:p>
        </w:tc>
        <w:tc>
          <w:tcPr>
            <w:tcW w:w="706" w:type="dxa"/>
          </w:tcPr>
          <w:p w14:paraId="18FE63B8" w14:textId="77777777"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2000</w:t>
            </w:r>
          </w:p>
        </w:tc>
        <w:tc>
          <w:tcPr>
            <w:tcW w:w="709" w:type="dxa"/>
          </w:tcPr>
          <w:p w14:paraId="72445598" w14:textId="77777777"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2600</w:t>
            </w:r>
          </w:p>
        </w:tc>
        <w:tc>
          <w:tcPr>
            <w:tcW w:w="709" w:type="dxa"/>
          </w:tcPr>
          <w:p w14:paraId="42949A8F" w14:textId="77777777"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708" w:type="dxa"/>
          </w:tcPr>
          <w:p w14:paraId="59FA40FB" w14:textId="77777777"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709" w:type="dxa"/>
          </w:tcPr>
          <w:p w14:paraId="709BBFA3" w14:textId="300112FA" w:rsidR="00006907" w:rsidRPr="00340336" w:rsidRDefault="0009421B" w:rsidP="000C7383">
            <w:pPr>
              <w:pStyle w:val="ConsPlusNormal"/>
              <w:jc w:val="center"/>
            </w:pPr>
            <w:r>
              <w:t>370</w:t>
            </w:r>
          </w:p>
        </w:tc>
        <w:tc>
          <w:tcPr>
            <w:tcW w:w="709" w:type="dxa"/>
          </w:tcPr>
          <w:p w14:paraId="2213C3FB" w14:textId="77777777" w:rsidR="00006907" w:rsidRPr="00340336" w:rsidRDefault="00006907" w:rsidP="000C7383">
            <w:pPr>
              <w:pStyle w:val="ConsPlusNormal"/>
              <w:jc w:val="center"/>
            </w:pPr>
            <w:r w:rsidRPr="00340336">
              <w:t>4200</w:t>
            </w:r>
          </w:p>
        </w:tc>
        <w:tc>
          <w:tcPr>
            <w:tcW w:w="709" w:type="dxa"/>
          </w:tcPr>
          <w:p w14:paraId="6B524015" w14:textId="77777777" w:rsidR="00006907" w:rsidRPr="00340336" w:rsidRDefault="00006907" w:rsidP="000C7383">
            <w:pPr>
              <w:pStyle w:val="ConsPlusNormal"/>
              <w:jc w:val="center"/>
            </w:pPr>
            <w:r w:rsidRPr="00340336">
              <w:t>2000</w:t>
            </w:r>
          </w:p>
        </w:tc>
      </w:tr>
      <w:tr w:rsidR="00006907" w:rsidRPr="00340336" w14:paraId="567950AF" w14:textId="77777777" w:rsidTr="00DB4CFB">
        <w:tc>
          <w:tcPr>
            <w:tcW w:w="567" w:type="dxa"/>
          </w:tcPr>
          <w:p w14:paraId="125F4DED" w14:textId="77777777" w:rsidR="00006907" w:rsidRPr="00340336" w:rsidRDefault="00006907" w:rsidP="000C7383">
            <w:pPr>
              <w:pStyle w:val="ConsPlusNormal"/>
              <w:jc w:val="center"/>
            </w:pPr>
            <w:r w:rsidRPr="00340336">
              <w:t>5</w:t>
            </w:r>
          </w:p>
        </w:tc>
        <w:tc>
          <w:tcPr>
            <w:tcW w:w="2552" w:type="dxa"/>
          </w:tcPr>
          <w:p w14:paraId="6D3D2C00" w14:textId="77777777" w:rsidR="00006907" w:rsidRPr="00340336" w:rsidRDefault="00006907" w:rsidP="000C7383">
            <w:pPr>
              <w:pStyle w:val="ConsPlusNormal"/>
            </w:pPr>
            <w:r w:rsidRPr="00340336">
              <w:rPr>
                <w:rFonts w:eastAsia="Arial"/>
              </w:rPr>
              <w:t>Процент выполнения  плана по доходам   местного бюджета  от  управления и распоряжения муниципальным имуществом, за исключением  доходов от приватизации</w:t>
            </w:r>
          </w:p>
        </w:tc>
        <w:tc>
          <w:tcPr>
            <w:tcW w:w="567" w:type="dxa"/>
          </w:tcPr>
          <w:p w14:paraId="5ECDF0F6" w14:textId="77777777" w:rsidR="00006907" w:rsidRPr="00340336" w:rsidRDefault="00006907" w:rsidP="000C7383">
            <w:pPr>
              <w:pStyle w:val="ConsPlusNormal"/>
            </w:pPr>
            <w:r w:rsidRPr="00340336">
              <w:t>%</w:t>
            </w:r>
          </w:p>
        </w:tc>
        <w:tc>
          <w:tcPr>
            <w:tcW w:w="709" w:type="dxa"/>
          </w:tcPr>
          <w:p w14:paraId="1DA1FC0A" w14:textId="77777777" w:rsidR="00006907" w:rsidRPr="00340336" w:rsidRDefault="00006907" w:rsidP="000C7383">
            <w:pPr>
              <w:pStyle w:val="ConsPlusNormal"/>
              <w:jc w:val="center"/>
            </w:pPr>
            <w:r w:rsidRPr="00340336">
              <w:t>100</w:t>
            </w:r>
          </w:p>
        </w:tc>
        <w:tc>
          <w:tcPr>
            <w:tcW w:w="709" w:type="dxa"/>
          </w:tcPr>
          <w:p w14:paraId="6A4EC9F9" w14:textId="77777777"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711" w:type="dxa"/>
          </w:tcPr>
          <w:p w14:paraId="6BA73417" w14:textId="77777777"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706" w:type="dxa"/>
          </w:tcPr>
          <w:p w14:paraId="08864002" w14:textId="77777777"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709" w:type="dxa"/>
          </w:tcPr>
          <w:p w14:paraId="215244B3" w14:textId="77777777"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709" w:type="dxa"/>
          </w:tcPr>
          <w:p w14:paraId="6C2254CD" w14:textId="77777777"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708" w:type="dxa"/>
          </w:tcPr>
          <w:p w14:paraId="7C1C2B23" w14:textId="77777777"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709" w:type="dxa"/>
          </w:tcPr>
          <w:p w14:paraId="5FAFE8DB" w14:textId="77777777"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709" w:type="dxa"/>
          </w:tcPr>
          <w:p w14:paraId="7A84FF3C" w14:textId="77777777"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709" w:type="dxa"/>
          </w:tcPr>
          <w:p w14:paraId="5B408D4B" w14:textId="77777777"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</w:tr>
    </w:tbl>
    <w:p w14:paraId="1BCAA57F" w14:textId="77777777" w:rsidR="00DB4CFB" w:rsidRDefault="00DB4CFB" w:rsidP="00006907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192CA2" w14:textId="7D114D2D" w:rsidR="00006907" w:rsidRDefault="00006907" w:rsidP="0000690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16A7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09421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DE16A7">
        <w:rPr>
          <w:rFonts w:ascii="Times New Roman" w:hAnsi="Times New Roman" w:cs="Times New Roman"/>
          <w:b/>
          <w:bCs/>
          <w:sz w:val="26"/>
          <w:szCs w:val="26"/>
        </w:rPr>
        <w:t xml:space="preserve">.  </w:t>
      </w:r>
      <w:proofErr w:type="gramStart"/>
      <w:r w:rsidRPr="00DE16A7">
        <w:rPr>
          <w:rFonts w:ascii="Times New Roman" w:hAnsi="Times New Roman" w:cs="Times New Roman"/>
          <w:b/>
          <w:bCs/>
          <w:sz w:val="26"/>
          <w:szCs w:val="26"/>
        </w:rPr>
        <w:t xml:space="preserve">Таблицу  </w:t>
      </w:r>
      <w:r>
        <w:rPr>
          <w:rFonts w:ascii="Times New Roman" w:hAnsi="Times New Roman" w:cs="Times New Roman"/>
          <w:b/>
          <w:bCs/>
          <w:sz w:val="26"/>
          <w:szCs w:val="26"/>
        </w:rPr>
        <w:t>раздела</w:t>
      </w:r>
      <w:proofErr w:type="gramEnd"/>
      <w:r w:rsidRPr="00DE16A7">
        <w:rPr>
          <w:rFonts w:ascii="Times New Roman" w:hAnsi="Times New Roman" w:cs="Times New Roman"/>
          <w:b/>
          <w:bCs/>
          <w:sz w:val="26"/>
          <w:szCs w:val="26"/>
        </w:rPr>
        <w:t xml:space="preserve"> 5 Программы</w:t>
      </w:r>
      <w:r w:rsidRPr="00DE16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16A7">
        <w:rPr>
          <w:rFonts w:ascii="Times New Roman" w:hAnsi="Times New Roman" w:cs="Times New Roman"/>
          <w:sz w:val="26"/>
          <w:szCs w:val="26"/>
        </w:rPr>
        <w:t xml:space="preserve">«Общий объем финансовых ресурсов, необходимых для реализации муниципальной программы» </w:t>
      </w:r>
      <w:r w:rsidRPr="00DE16A7">
        <w:rPr>
          <w:rFonts w:ascii="Times New Roman" w:hAnsi="Times New Roman" w:cs="Times New Roman"/>
          <w:b/>
          <w:sz w:val="26"/>
          <w:szCs w:val="26"/>
        </w:rPr>
        <w:t>изложить в новой редакции:</w:t>
      </w:r>
    </w:p>
    <w:p w14:paraId="2E70A7AE" w14:textId="77777777" w:rsidR="0009421B" w:rsidRDefault="0009421B" w:rsidP="0000690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709"/>
        <w:gridCol w:w="709"/>
        <w:gridCol w:w="709"/>
        <w:gridCol w:w="850"/>
        <w:gridCol w:w="851"/>
        <w:gridCol w:w="850"/>
        <w:gridCol w:w="851"/>
        <w:gridCol w:w="992"/>
      </w:tblGrid>
      <w:tr w:rsidR="00006907" w:rsidRPr="0095605C" w14:paraId="4AA158B3" w14:textId="77777777" w:rsidTr="00006907">
        <w:trPr>
          <w:trHeight w:val="21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FB45" w14:textId="77777777" w:rsidR="00006907" w:rsidRPr="0095605C" w:rsidRDefault="00006907" w:rsidP="000C738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7DA6" w14:textId="77777777"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сего (тыс. руб.)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459C" w14:textId="77777777" w:rsidR="00006907" w:rsidRPr="0095605C" w:rsidRDefault="00006907" w:rsidP="000C738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 по годам:</w:t>
            </w:r>
          </w:p>
        </w:tc>
      </w:tr>
      <w:tr w:rsidR="00006907" w:rsidRPr="0095605C" w14:paraId="7B92312E" w14:textId="77777777" w:rsidTr="00006907">
        <w:trPr>
          <w:trHeight w:val="214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9B80" w14:textId="77777777" w:rsidR="00006907" w:rsidRPr="0095605C" w:rsidRDefault="00006907" w:rsidP="000C7383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E5A7D" w14:textId="77777777" w:rsidR="00006907" w:rsidRPr="0095605C" w:rsidRDefault="00006907" w:rsidP="000C7383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230D8" w14:textId="77777777"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BA96" w14:textId="77777777"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B10E4" w14:textId="77777777"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3D32B" w14:textId="77777777"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8F862" w14:textId="77777777"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8053" w14:textId="77777777"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B6E3" w14:textId="77777777"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E7EC" w14:textId="77777777"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</w:t>
            </w:r>
          </w:p>
        </w:tc>
      </w:tr>
      <w:tr w:rsidR="00006907" w:rsidRPr="0095605C" w14:paraId="0ED908F1" w14:textId="77777777" w:rsidTr="00006907">
        <w:trPr>
          <w:trHeight w:val="2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B9DB" w14:textId="77777777" w:rsidR="00006907" w:rsidRPr="0095605C" w:rsidRDefault="00006907" w:rsidP="000C738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7E20B" w14:textId="7F6BA4CC" w:rsidR="00006907" w:rsidRPr="00582A92" w:rsidRDefault="0009421B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870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7B7E1" w14:textId="77777777" w:rsidR="00006907" w:rsidRPr="00582A92" w:rsidRDefault="00006907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03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248E" w14:textId="77777777" w:rsidR="00006907" w:rsidRPr="00582A92" w:rsidRDefault="00006907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5320E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0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E0E16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6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F5B60" w14:textId="77777777" w:rsidR="00006907" w:rsidRPr="00146E13" w:rsidRDefault="00006907" w:rsidP="000C738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highlight w:val="yellow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62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559B" w14:textId="7BDBE05E" w:rsidR="00006907" w:rsidRPr="0073493F" w:rsidRDefault="00006907" w:rsidP="000C73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6</w:t>
            </w:r>
            <w:r w:rsidR="0009421B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55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EC16" w14:textId="77777777"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136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B420" w14:textId="77777777"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1671,1</w:t>
            </w:r>
          </w:p>
        </w:tc>
      </w:tr>
      <w:tr w:rsidR="00006907" w:rsidRPr="0095605C" w14:paraId="6D0AE03C" w14:textId="77777777" w:rsidTr="00006907">
        <w:trPr>
          <w:trHeight w:val="2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8CCCF" w14:textId="77777777" w:rsidR="00006907" w:rsidRPr="0095605C" w:rsidRDefault="00006907" w:rsidP="000C7383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.ч.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5F113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E3180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E0644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347D4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763DC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D294" w14:textId="77777777"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4192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54A8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89F9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006907" w:rsidRPr="0095605C" w14:paraId="6253AE6C" w14:textId="77777777" w:rsidTr="00006907">
        <w:trPr>
          <w:trHeight w:val="2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4246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- 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06798" w14:textId="37AC014C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419</w:t>
            </w:r>
            <w:r w:rsidR="0009421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2F33" w14:textId="77777777" w:rsidR="00006907" w:rsidRPr="00582A92" w:rsidRDefault="00006907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97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9077" w14:textId="77777777" w:rsidR="00006907" w:rsidRPr="00582A92" w:rsidRDefault="00006907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1165F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41F23" w14:textId="77777777"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sz w:val="19"/>
                <w:szCs w:val="19"/>
              </w:rPr>
              <w:t>251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B7FD1" w14:textId="77777777" w:rsidR="00006907" w:rsidRPr="00146E13" w:rsidRDefault="00006907" w:rsidP="000C738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6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69BD" w14:textId="7FC71A5F"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1</w:t>
            </w:r>
            <w:r w:rsidR="0009421B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5852" w14:textId="77777777"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7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0168" w14:textId="77777777"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077,1</w:t>
            </w:r>
          </w:p>
        </w:tc>
      </w:tr>
      <w:tr w:rsidR="00006907" w:rsidRPr="0095605C" w14:paraId="6925C360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7558D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- средства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9E6C8" w14:textId="37B9B382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09421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2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0FE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4BCC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0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BD4E8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B59B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AAF4F" w14:textId="77777777"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45C9" w14:textId="65199F1C" w:rsidR="00006907" w:rsidRPr="00582A92" w:rsidRDefault="0009421B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42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12ED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DEF2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1,1</w:t>
            </w:r>
          </w:p>
        </w:tc>
      </w:tr>
      <w:tr w:rsidR="00006907" w:rsidRPr="0095605C" w14:paraId="1F3C274A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5356E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- 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FAAF4" w14:textId="77777777"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78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E455B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7917E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60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57C06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39F5D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57A90" w14:textId="77777777"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E6F7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66ED" w14:textId="77777777"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58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59BB" w14:textId="77777777"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532,9</w:t>
            </w:r>
          </w:p>
        </w:tc>
      </w:tr>
      <w:tr w:rsidR="00006907" w:rsidRPr="0095605C" w14:paraId="1B910848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F8E1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иные источники (справочно) - 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B605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E8EF7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9FEE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74427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E6C13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501ED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9F97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2A10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8937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06907" w:rsidRPr="0095605C" w14:paraId="7135C8B9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76B07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 xml:space="preserve">по участникам и источникам финансирования </w:t>
            </w:r>
            <w:r w:rsidRPr="0095605C">
              <w:rPr>
                <w:rFonts w:ascii="Times New Roman" w:hAnsi="Times New Roman" w:cs="Times New Roman"/>
                <w:sz w:val="24"/>
              </w:rPr>
              <w:lastRenderedPageBreak/>
              <w:t>муниципальной программы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1C037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BB32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5565E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0886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6D53F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FA02F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2429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500C0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A701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06907" w:rsidRPr="0095605C" w14:paraId="2C67D4DF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2489C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администрация муниципального района «Думинич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559F" w14:textId="6B1AF04C" w:rsidR="00006907" w:rsidRPr="00F0005C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8</w:t>
            </w:r>
            <w:r w:rsidR="0009421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06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9A382" w14:textId="77777777" w:rsidR="00006907" w:rsidRPr="00F0005C" w:rsidRDefault="00157EB5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866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27789" w14:textId="77777777" w:rsidR="00006907" w:rsidRPr="00F0005C" w:rsidRDefault="00006907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21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09D49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0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EBD2F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63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6860" w14:textId="77777777" w:rsidR="00006907" w:rsidRPr="00146E13" w:rsidRDefault="00157EB5" w:rsidP="009374E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3858,</w:t>
            </w:r>
            <w:r w:rsidR="009374E7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FC79" w14:textId="4348FE46" w:rsidR="00006907" w:rsidRPr="0073493F" w:rsidRDefault="0009421B" w:rsidP="009374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436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8060" w14:textId="77777777"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136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DB95" w14:textId="77777777" w:rsidR="00006907" w:rsidRPr="00582A92" w:rsidRDefault="00157EB5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591,1</w:t>
            </w:r>
          </w:p>
        </w:tc>
      </w:tr>
      <w:tr w:rsidR="00006907" w:rsidRPr="0095605C" w14:paraId="118A2F5A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3E83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0F6B8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59D20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9BBE0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965C1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16DBC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BB038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35F9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854C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878E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006907" w:rsidRPr="0095605C" w14:paraId="1E83A97B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73E39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B0931" w14:textId="299FBA0F" w:rsidR="00006907" w:rsidRPr="00F0005C" w:rsidRDefault="0009421B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787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79A3" w14:textId="77777777" w:rsidR="00006907" w:rsidRPr="00F0005C" w:rsidRDefault="00006907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806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33E15" w14:textId="77777777" w:rsidR="00006907" w:rsidRPr="00F0005C" w:rsidRDefault="00006907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57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15343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51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434EA" w14:textId="77777777"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sz w:val="19"/>
                <w:szCs w:val="19"/>
              </w:rPr>
              <w:t>251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ECD5A" w14:textId="77777777" w:rsidR="00006907" w:rsidRPr="00146E13" w:rsidRDefault="00006907" w:rsidP="009374E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3845,</w:t>
            </w:r>
            <w:r w:rsidR="009374E7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8AF17" w14:textId="70CCF15B" w:rsidR="00006907" w:rsidRPr="00582A92" w:rsidRDefault="00006907" w:rsidP="009374E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39</w:t>
            </w:r>
            <w:r w:rsidR="0009421B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4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E471" w14:textId="77777777"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71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89C8" w14:textId="77777777"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4873,1</w:t>
            </w:r>
          </w:p>
        </w:tc>
      </w:tr>
      <w:tr w:rsidR="00006907" w:rsidRPr="0095605C" w14:paraId="1A7FCADC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95D9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66838" w14:textId="194BED71" w:rsidR="00006907" w:rsidRPr="00F0005C" w:rsidRDefault="0009421B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2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03A3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D4F25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0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20A7E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6BA0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A985" w14:textId="77777777"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4FB2" w14:textId="6767A60B" w:rsidR="00006907" w:rsidRPr="00582A92" w:rsidRDefault="0009421B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42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4D95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38E0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1,1</w:t>
            </w:r>
          </w:p>
        </w:tc>
      </w:tr>
      <w:tr w:rsidR="00006907" w:rsidRPr="0095605C" w14:paraId="3D3C98B9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61976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9EE8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90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BF85B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39F3C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60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0BB75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43851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159D6" w14:textId="77777777"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3B7D" w14:textId="77777777"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EE98" w14:textId="77777777"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58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224C" w14:textId="77777777"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265</w:t>
            </w: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,9</w:t>
            </w:r>
          </w:p>
        </w:tc>
      </w:tr>
      <w:tr w:rsidR="00006907" w:rsidRPr="0095605C" w14:paraId="66F1651A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C640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Отдел социальной защиты населения администрации муниципального района «Думинич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654F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5C4B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985DB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0FE0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B051A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F92AF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0E0E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F7B0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1B84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006907" w:rsidRPr="0095605C" w14:paraId="67E8B459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08197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87451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27EE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FD3DD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FAF9D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0C3D8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1CF1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43D5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2D01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450C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06907" w:rsidRPr="0095605C" w14:paraId="2F6DF513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BB61D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65313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DBFE5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6C50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314C7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0D65B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C4683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E754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7640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754E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006907" w:rsidRPr="0095605C" w14:paraId="299648E3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952C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A8675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52FAA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25BA9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2023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4ABF6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606FD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CCE2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E40E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B16C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006907" w:rsidRPr="0095605C" w14:paraId="58199542" w14:textId="77777777" w:rsidTr="00006907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6FF57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5C09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D9E49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E2845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B990F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C4EB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3780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F1F4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1049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708C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006907" w:rsidRPr="0095605C" w14:paraId="49758D56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DC1E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Отдел сельского хозяйства и продовольствия администрации муниципального района «Думинич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4E42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0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2E7E9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79662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1050B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B4FDC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39518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BA252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ED24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779C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080,0</w:t>
            </w:r>
          </w:p>
        </w:tc>
      </w:tr>
      <w:tr w:rsidR="00006907" w:rsidRPr="0095605C" w14:paraId="56453505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0B23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10F5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B7FA4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7B23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CCF46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876EF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7AC1B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5642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02A2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E6D5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</w:tr>
      <w:tr w:rsidR="00006907" w:rsidRPr="0095605C" w14:paraId="50DF6E53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FF122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289E7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0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159FB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5BDB6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BCC8D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32A79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11124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59DD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2736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17BC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04,0</w:t>
            </w:r>
          </w:p>
        </w:tc>
      </w:tr>
      <w:tr w:rsidR="00006907" w:rsidRPr="0095605C" w14:paraId="2932059F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836A1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4751D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D9CF8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C238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95F0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30FDA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D4D2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3FBA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18854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DC7A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0</w:t>
            </w:r>
          </w:p>
        </w:tc>
      </w:tr>
      <w:tr w:rsidR="00006907" w:rsidRPr="0095605C" w14:paraId="52A25DB0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5B4E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C887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87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6D35C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54FA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3CB84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378D9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FD3E7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3229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E48CD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CE9E" w14:textId="77777777"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876,0</w:t>
            </w:r>
          </w:p>
        </w:tc>
      </w:tr>
      <w:tr w:rsidR="00006907" w:rsidRPr="0095605C" w14:paraId="3DC4C5EB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0FE0F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МКУ «Управление строительства, дорожного и жилищно-коммунального хозяйства» МР «Думинич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F461C" w14:textId="77777777" w:rsidR="00006907" w:rsidRPr="00705C71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595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9703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04DE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63A9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A07E8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E545A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76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F150" w14:textId="77777777" w:rsidR="00006907" w:rsidRPr="00705C71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18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46420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0634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006907" w:rsidRPr="0095605C" w14:paraId="48AFF6BC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97B8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E5565" w14:textId="77777777" w:rsidR="00006907" w:rsidRPr="00705C71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EDE95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DBA45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AF1F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E3218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AA0B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5457" w14:textId="77777777" w:rsidR="00006907" w:rsidRPr="00705C71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8078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66F8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06907" w:rsidRPr="0095605C" w14:paraId="152429BA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95E72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8EE38" w14:textId="77777777" w:rsidR="00006907" w:rsidRPr="00705C71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595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93AB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8B8E1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9343B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8085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33EC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76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DB1F" w14:textId="77777777" w:rsidR="00006907" w:rsidRPr="00705C71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18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0DCD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4DA3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006907" w:rsidRPr="0095605C" w14:paraId="7E4916D3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1914C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FEA72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0F73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7882B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FA7D8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FB95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E7579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5D79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7E5D7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3EBF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006907" w:rsidRPr="0095605C" w14:paraId="10EBC075" w14:textId="77777777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9D01" w14:textId="77777777"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D0F0D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71779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6E2D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B7982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3CCE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676BD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0A93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820A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B545" w14:textId="77777777"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</w:tbl>
    <w:p w14:paraId="28DDDE06" w14:textId="77777777" w:rsidR="0009421B" w:rsidRDefault="0009421B" w:rsidP="00C074B9">
      <w:pPr>
        <w:pStyle w:val="a7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F42F84F" w14:textId="0E59DF72" w:rsidR="008444A1" w:rsidRPr="00C074B9" w:rsidRDefault="008444A1" w:rsidP="00C074B9">
      <w:pPr>
        <w:pStyle w:val="a7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C074B9">
        <w:rPr>
          <w:rFonts w:ascii="Times New Roman" w:hAnsi="Times New Roman"/>
          <w:b/>
          <w:sz w:val="26"/>
          <w:szCs w:val="26"/>
        </w:rPr>
        <w:t>2.</w:t>
      </w:r>
      <w:r w:rsidRPr="00C074B9">
        <w:rPr>
          <w:rFonts w:ascii="Times New Roman" w:hAnsi="Times New Roman"/>
          <w:sz w:val="26"/>
          <w:szCs w:val="26"/>
        </w:rPr>
        <w:t xml:space="preserve"> </w:t>
      </w:r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Настоящее Постановление вступает в силу с даты его опубликования в районной газете «Думиничские вести»,  подлежит опубликованию на официальном сайте </w:t>
      </w:r>
      <w:hyperlink r:id="rId7" w:history="1">
        <w:r w:rsidR="000C0B8D" w:rsidRPr="00071B12">
          <w:rPr>
            <w:rFonts w:ascii="Times New Roman" w:eastAsia="SimSun" w:hAnsi="Times New Roman"/>
            <w:color w:val="17365D"/>
            <w:sz w:val="26"/>
            <w:szCs w:val="26"/>
            <w:u w:val="single"/>
            <w:lang w:eastAsia="hi-IN" w:bidi="hi-IN"/>
          </w:rPr>
          <w:t>www.zskaluga.ru</w:t>
        </w:r>
      </w:hyperlink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>, размещению на официальн</w:t>
      </w:r>
      <w:r w:rsidR="00BE21F7">
        <w:rPr>
          <w:rFonts w:ascii="Times New Roman" w:eastAsia="SimSun" w:hAnsi="Times New Roman"/>
          <w:sz w:val="26"/>
          <w:szCs w:val="26"/>
          <w:lang w:eastAsia="hi-IN" w:bidi="hi-IN"/>
        </w:rPr>
        <w:t>ом</w:t>
      </w:r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 сайт</w:t>
      </w:r>
      <w:r w:rsidR="00BE21F7">
        <w:rPr>
          <w:rFonts w:ascii="Times New Roman" w:eastAsia="SimSun" w:hAnsi="Times New Roman"/>
          <w:sz w:val="26"/>
          <w:szCs w:val="26"/>
          <w:lang w:eastAsia="hi-IN" w:bidi="hi-IN"/>
        </w:rPr>
        <w:t>е</w:t>
      </w:r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 муниципального района «Думиничский район</w:t>
      </w:r>
      <w:r w:rsidR="000C0B8D">
        <w:rPr>
          <w:rFonts w:ascii="Times New Roman" w:eastAsia="SimSun" w:hAnsi="Times New Roman"/>
          <w:color w:val="17365D"/>
          <w:sz w:val="26"/>
          <w:szCs w:val="26"/>
          <w:lang w:eastAsia="hi-IN" w:bidi="hi-IN"/>
        </w:rPr>
        <w:t xml:space="preserve"> </w:t>
      </w:r>
      <w:hyperlink r:id="rId8" w:history="1">
        <w:r w:rsidR="000C0B8D" w:rsidRPr="00A33147">
          <w:rPr>
            <w:rFonts w:ascii="Times New Roman" w:eastAsia="SimSun" w:hAnsi="Times New Roman"/>
            <w:color w:val="17365D"/>
            <w:sz w:val="26"/>
            <w:szCs w:val="26"/>
            <w:u w:val="single"/>
            <w:lang w:eastAsia="hi-IN" w:bidi="hi-IN"/>
          </w:rPr>
          <w:t>www.duminichi-r40.gosweb.gosuslugi.ru</w:t>
        </w:r>
      </w:hyperlink>
      <w:r w:rsidRPr="00C074B9">
        <w:rPr>
          <w:rFonts w:ascii="Times New Roman" w:eastAsia="SimSun" w:hAnsi="Times New Roman"/>
          <w:sz w:val="26"/>
          <w:szCs w:val="26"/>
          <w:lang w:eastAsia="hi-IN" w:bidi="hi-IN"/>
        </w:rPr>
        <w:t>.</w:t>
      </w:r>
      <w:r w:rsidR="00F40FED">
        <w:rPr>
          <w:rFonts w:ascii="Times New Roman" w:eastAsia="SimSun" w:hAnsi="Times New Roman"/>
          <w:sz w:val="26"/>
          <w:szCs w:val="26"/>
          <w:lang w:eastAsia="hi-IN" w:bidi="hi-IN"/>
        </w:rPr>
        <w:t xml:space="preserve"> </w:t>
      </w:r>
      <w:r w:rsidR="00071B12">
        <w:rPr>
          <w:rFonts w:ascii="Times New Roman" w:eastAsia="SimSun" w:hAnsi="Times New Roman"/>
          <w:sz w:val="26"/>
          <w:szCs w:val="26"/>
          <w:lang w:eastAsia="hi-IN" w:bidi="hi-IN"/>
        </w:rPr>
        <w:t xml:space="preserve">  </w:t>
      </w:r>
    </w:p>
    <w:p w14:paraId="3470D3AC" w14:textId="77777777" w:rsidR="00DB4CFB" w:rsidRDefault="00DB4CFB" w:rsidP="00C074B9">
      <w:pPr>
        <w:pStyle w:val="a7"/>
        <w:ind w:firstLine="709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</w:p>
    <w:p w14:paraId="073CC432" w14:textId="483BAD36" w:rsidR="008444A1" w:rsidRDefault="008444A1" w:rsidP="00C074B9">
      <w:pPr>
        <w:pStyle w:val="a7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C074B9">
        <w:rPr>
          <w:rFonts w:ascii="Times New Roman" w:eastAsia="SimSun" w:hAnsi="Times New Roman"/>
          <w:b/>
          <w:sz w:val="26"/>
          <w:szCs w:val="26"/>
          <w:lang w:eastAsia="hi-IN" w:bidi="hi-IN"/>
        </w:rPr>
        <w:t>3</w:t>
      </w:r>
      <w:r w:rsidRPr="00C074B9">
        <w:rPr>
          <w:rFonts w:ascii="Times New Roman" w:eastAsia="SimSun" w:hAnsi="Times New Roman"/>
          <w:sz w:val="26"/>
          <w:szCs w:val="26"/>
          <w:lang w:eastAsia="hi-IN" w:bidi="hi-IN"/>
        </w:rPr>
        <w:t>. Контроль за исполнением настоящего Постановления возложить на первого заместителя Главы администрации муниципального района «Думиничский район».</w:t>
      </w:r>
    </w:p>
    <w:p w14:paraId="413F6F4E" w14:textId="77777777" w:rsidR="00503276" w:rsidRPr="00C074B9" w:rsidRDefault="00503276" w:rsidP="00C074B9">
      <w:pPr>
        <w:pStyle w:val="a7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</w:p>
    <w:p w14:paraId="399DE591" w14:textId="77777777" w:rsidR="00BB2AEB" w:rsidRPr="00C074B9" w:rsidRDefault="00BB2AEB" w:rsidP="00BB2AE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7CCA88" w14:textId="544D59AC" w:rsidR="00924A73" w:rsidRDefault="00E30035" w:rsidP="00246DA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</w:t>
      </w:r>
      <w:r w:rsidR="00DB4CFB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BB2AEB" w:rsidRPr="00C074B9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и                        </w:t>
      </w:r>
      <w:r w:rsidR="0060349E" w:rsidRPr="00BE21F7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BB2AEB" w:rsidRPr="00C074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="00C074B9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DB4CFB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C07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4CFB">
        <w:rPr>
          <w:rFonts w:ascii="Times New Roman" w:hAnsi="Times New Roman" w:cs="Times New Roman"/>
          <w:b/>
          <w:bCs/>
          <w:sz w:val="26"/>
          <w:szCs w:val="26"/>
        </w:rPr>
        <w:t>С.Г. Булыгин</w:t>
      </w:r>
    </w:p>
    <w:sectPr w:rsidR="00924A73" w:rsidSect="00DB4CFB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2847"/>
        </w:tabs>
        <w:ind w:left="2847" w:hanging="360"/>
      </w:pPr>
    </w:lvl>
    <w:lvl w:ilvl="2">
      <w:start w:val="1"/>
      <w:numFmt w:val="decimal"/>
      <w:lvlText w:val="%3."/>
      <w:lvlJc w:val="left"/>
      <w:pPr>
        <w:tabs>
          <w:tab w:val="num" w:pos="3207"/>
        </w:tabs>
        <w:ind w:left="3207" w:hanging="360"/>
      </w:pPr>
    </w:lvl>
    <w:lvl w:ilvl="3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287"/>
        </w:tabs>
        <w:ind w:left="4287" w:hanging="360"/>
      </w:pPr>
    </w:lvl>
    <w:lvl w:ilvl="6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>
      <w:start w:val="1"/>
      <w:numFmt w:val="decimal"/>
      <w:lvlText w:val="%8."/>
      <w:lvlJc w:val="left"/>
      <w:pPr>
        <w:tabs>
          <w:tab w:val="num" w:pos="5007"/>
        </w:tabs>
        <w:ind w:left="5007" w:hanging="360"/>
      </w:pPr>
    </w:lvl>
    <w:lvl w:ilvl="8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6"/>
      </w:rPr>
    </w:lvl>
  </w:abstractNum>
  <w:abstractNum w:abstractNumId="4" w15:restartNumberingAfterBreak="0">
    <w:nsid w:val="14EC53C1"/>
    <w:multiLevelType w:val="multilevel"/>
    <w:tmpl w:val="65DC17A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DC5C62"/>
    <w:multiLevelType w:val="multilevel"/>
    <w:tmpl w:val="C5C25EB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9160D1D"/>
    <w:multiLevelType w:val="multilevel"/>
    <w:tmpl w:val="65DC17A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FB"/>
    <w:rsid w:val="00006907"/>
    <w:rsid w:val="00024642"/>
    <w:rsid w:val="00037AE3"/>
    <w:rsid w:val="00053BDA"/>
    <w:rsid w:val="00071B12"/>
    <w:rsid w:val="00071E0C"/>
    <w:rsid w:val="00092A8F"/>
    <w:rsid w:val="0009421B"/>
    <w:rsid w:val="000B224E"/>
    <w:rsid w:val="000B2C96"/>
    <w:rsid w:val="000B52F3"/>
    <w:rsid w:val="000C0B8D"/>
    <w:rsid w:val="00101809"/>
    <w:rsid w:val="001073C7"/>
    <w:rsid w:val="00117A2B"/>
    <w:rsid w:val="001217FB"/>
    <w:rsid w:val="0014396E"/>
    <w:rsid w:val="00157EB5"/>
    <w:rsid w:val="00164077"/>
    <w:rsid w:val="00170D99"/>
    <w:rsid w:val="00173527"/>
    <w:rsid w:val="00173EB9"/>
    <w:rsid w:val="00175085"/>
    <w:rsid w:val="001A556D"/>
    <w:rsid w:val="001D6AB4"/>
    <w:rsid w:val="002123F3"/>
    <w:rsid w:val="002162DF"/>
    <w:rsid w:val="00223E72"/>
    <w:rsid w:val="0022535A"/>
    <w:rsid w:val="00245121"/>
    <w:rsid w:val="00246DA3"/>
    <w:rsid w:val="00253052"/>
    <w:rsid w:val="002808ED"/>
    <w:rsid w:val="002C7EA8"/>
    <w:rsid w:val="002F5AEC"/>
    <w:rsid w:val="003032F8"/>
    <w:rsid w:val="00307751"/>
    <w:rsid w:val="0031355A"/>
    <w:rsid w:val="003239D2"/>
    <w:rsid w:val="003734ED"/>
    <w:rsid w:val="003764F7"/>
    <w:rsid w:val="003A00DD"/>
    <w:rsid w:val="003A109C"/>
    <w:rsid w:val="003C6D41"/>
    <w:rsid w:val="003E1229"/>
    <w:rsid w:val="003E1C2A"/>
    <w:rsid w:val="003E65C8"/>
    <w:rsid w:val="00400BB3"/>
    <w:rsid w:val="004031D1"/>
    <w:rsid w:val="00420D86"/>
    <w:rsid w:val="00426488"/>
    <w:rsid w:val="004406A5"/>
    <w:rsid w:val="00442FDF"/>
    <w:rsid w:val="0044394F"/>
    <w:rsid w:val="00463E16"/>
    <w:rsid w:val="00471500"/>
    <w:rsid w:val="00480605"/>
    <w:rsid w:val="004853FD"/>
    <w:rsid w:val="00493B4A"/>
    <w:rsid w:val="004A3388"/>
    <w:rsid w:val="004B06F3"/>
    <w:rsid w:val="004B1699"/>
    <w:rsid w:val="004B1C23"/>
    <w:rsid w:val="004B43F0"/>
    <w:rsid w:val="004D72C4"/>
    <w:rsid w:val="004E7730"/>
    <w:rsid w:val="005029E5"/>
    <w:rsid w:val="00503276"/>
    <w:rsid w:val="00505590"/>
    <w:rsid w:val="00522D0C"/>
    <w:rsid w:val="00553084"/>
    <w:rsid w:val="00554FE4"/>
    <w:rsid w:val="005637EC"/>
    <w:rsid w:val="005662C1"/>
    <w:rsid w:val="005865CB"/>
    <w:rsid w:val="005929F1"/>
    <w:rsid w:val="0059736D"/>
    <w:rsid w:val="005D00BC"/>
    <w:rsid w:val="005D2F0D"/>
    <w:rsid w:val="005F3B51"/>
    <w:rsid w:val="0060349E"/>
    <w:rsid w:val="006114FD"/>
    <w:rsid w:val="006132EB"/>
    <w:rsid w:val="0062094F"/>
    <w:rsid w:val="00626805"/>
    <w:rsid w:val="00636D06"/>
    <w:rsid w:val="00642A74"/>
    <w:rsid w:val="006A43F6"/>
    <w:rsid w:val="006C32FB"/>
    <w:rsid w:val="006E1199"/>
    <w:rsid w:val="006E187D"/>
    <w:rsid w:val="006F33CD"/>
    <w:rsid w:val="00703D7A"/>
    <w:rsid w:val="00730785"/>
    <w:rsid w:val="007321C6"/>
    <w:rsid w:val="00742A3F"/>
    <w:rsid w:val="00784679"/>
    <w:rsid w:val="007C3126"/>
    <w:rsid w:val="007C6586"/>
    <w:rsid w:val="007D08CB"/>
    <w:rsid w:val="007D1F2B"/>
    <w:rsid w:val="008069C5"/>
    <w:rsid w:val="008444A1"/>
    <w:rsid w:val="00847025"/>
    <w:rsid w:val="0086449B"/>
    <w:rsid w:val="0087019C"/>
    <w:rsid w:val="00870CF2"/>
    <w:rsid w:val="0088228A"/>
    <w:rsid w:val="00890EE9"/>
    <w:rsid w:val="008B5AAA"/>
    <w:rsid w:val="008E161F"/>
    <w:rsid w:val="00924A73"/>
    <w:rsid w:val="009313D9"/>
    <w:rsid w:val="00931408"/>
    <w:rsid w:val="00936058"/>
    <w:rsid w:val="009374E7"/>
    <w:rsid w:val="009473F1"/>
    <w:rsid w:val="00952AA6"/>
    <w:rsid w:val="009559AB"/>
    <w:rsid w:val="0095605C"/>
    <w:rsid w:val="0097342D"/>
    <w:rsid w:val="009A4921"/>
    <w:rsid w:val="009B1AA5"/>
    <w:rsid w:val="009C0928"/>
    <w:rsid w:val="009C1D4C"/>
    <w:rsid w:val="009C7478"/>
    <w:rsid w:val="009C7675"/>
    <w:rsid w:val="009F2879"/>
    <w:rsid w:val="009F601B"/>
    <w:rsid w:val="00A138B9"/>
    <w:rsid w:val="00A253A7"/>
    <w:rsid w:val="00A32DA7"/>
    <w:rsid w:val="00A40012"/>
    <w:rsid w:val="00A52F1B"/>
    <w:rsid w:val="00A55690"/>
    <w:rsid w:val="00A5703E"/>
    <w:rsid w:val="00A713CA"/>
    <w:rsid w:val="00A80F9A"/>
    <w:rsid w:val="00A85B8B"/>
    <w:rsid w:val="00A91AC9"/>
    <w:rsid w:val="00AD66A2"/>
    <w:rsid w:val="00AE3305"/>
    <w:rsid w:val="00AF50D2"/>
    <w:rsid w:val="00B11FC4"/>
    <w:rsid w:val="00B1731D"/>
    <w:rsid w:val="00B45F07"/>
    <w:rsid w:val="00B86C53"/>
    <w:rsid w:val="00BA77A2"/>
    <w:rsid w:val="00BB1465"/>
    <w:rsid w:val="00BB2AEB"/>
    <w:rsid w:val="00BD077C"/>
    <w:rsid w:val="00BE21F7"/>
    <w:rsid w:val="00BE3F30"/>
    <w:rsid w:val="00BE44B2"/>
    <w:rsid w:val="00C074B9"/>
    <w:rsid w:val="00C4524E"/>
    <w:rsid w:val="00C61F18"/>
    <w:rsid w:val="00C80FAA"/>
    <w:rsid w:val="00C828AE"/>
    <w:rsid w:val="00CA2090"/>
    <w:rsid w:val="00CB417B"/>
    <w:rsid w:val="00CD7FE2"/>
    <w:rsid w:val="00CE3660"/>
    <w:rsid w:val="00CF696B"/>
    <w:rsid w:val="00D15BE9"/>
    <w:rsid w:val="00D16D4D"/>
    <w:rsid w:val="00D20F6D"/>
    <w:rsid w:val="00D761B7"/>
    <w:rsid w:val="00DA0E84"/>
    <w:rsid w:val="00DB1613"/>
    <w:rsid w:val="00DB4CFB"/>
    <w:rsid w:val="00DB5952"/>
    <w:rsid w:val="00DC2161"/>
    <w:rsid w:val="00DE16A7"/>
    <w:rsid w:val="00E07E01"/>
    <w:rsid w:val="00E22D4C"/>
    <w:rsid w:val="00E30035"/>
    <w:rsid w:val="00E36214"/>
    <w:rsid w:val="00E37D11"/>
    <w:rsid w:val="00E80B8D"/>
    <w:rsid w:val="00E829DF"/>
    <w:rsid w:val="00EC1708"/>
    <w:rsid w:val="00EC6CE2"/>
    <w:rsid w:val="00ED2548"/>
    <w:rsid w:val="00EF0D6E"/>
    <w:rsid w:val="00EF10A7"/>
    <w:rsid w:val="00F12454"/>
    <w:rsid w:val="00F21F6E"/>
    <w:rsid w:val="00F26438"/>
    <w:rsid w:val="00F40FED"/>
    <w:rsid w:val="00F441A8"/>
    <w:rsid w:val="00F56A0C"/>
    <w:rsid w:val="00F56D13"/>
    <w:rsid w:val="00F60A6D"/>
    <w:rsid w:val="00F64541"/>
    <w:rsid w:val="00F86D33"/>
    <w:rsid w:val="00F9097E"/>
    <w:rsid w:val="00FA7FCC"/>
    <w:rsid w:val="00FC12BC"/>
    <w:rsid w:val="00FC74AA"/>
    <w:rsid w:val="00FE7A00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7313"/>
  <w15:docId w15:val="{C6DF5C94-4400-4F77-A477-3817220A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7FB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17F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List Paragraph"/>
    <w:basedOn w:val="a"/>
    <w:qFormat/>
    <w:rsid w:val="001217FB"/>
    <w:pPr>
      <w:widowControl/>
      <w:suppressAutoHyphens w:val="0"/>
      <w:ind w:left="720"/>
    </w:pPr>
    <w:rPr>
      <w:rFonts w:ascii="Times New Roman" w:eastAsia="Times New Roman" w:hAnsi="Times New Roman" w:cs="Times New Roman"/>
      <w:kern w:val="1"/>
      <w:sz w:val="24"/>
      <w:lang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1217FB"/>
    <w:rPr>
      <w:rFonts w:ascii="Tahoma" w:hAnsi="Tahoma"/>
      <w:sz w:val="16"/>
      <w:szCs w:val="14"/>
    </w:rPr>
  </w:style>
  <w:style w:type="character" w:customStyle="1" w:styleId="a5">
    <w:name w:val="Текст выноски Знак"/>
    <w:link w:val="a4"/>
    <w:uiPriority w:val="99"/>
    <w:semiHidden/>
    <w:rsid w:val="001217FB"/>
    <w:rPr>
      <w:rFonts w:ascii="Tahoma" w:eastAsia="SimSun" w:hAnsi="Tahoma" w:cs="Mangal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40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109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7">
    <w:name w:val="No Spacing"/>
    <w:uiPriority w:val="1"/>
    <w:qFormat/>
    <w:rsid w:val="008444A1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444A1"/>
    <w:rPr>
      <w:color w:val="0000FF"/>
      <w:u w:val="single"/>
    </w:rPr>
  </w:style>
  <w:style w:type="paragraph" w:customStyle="1" w:styleId="ConsPlusCell">
    <w:name w:val="ConsPlusCell"/>
    <w:rsid w:val="00C074B9"/>
    <w:pPr>
      <w:suppressAutoHyphens/>
      <w:autoSpaceDE w:val="0"/>
    </w:pPr>
    <w:rPr>
      <w:rFonts w:ascii="Times New Roman" w:eastAsia="Arial" w:hAnsi="Times New Roman" w:cs="Calibri"/>
      <w:sz w:val="26"/>
      <w:szCs w:val="26"/>
      <w:lang w:eastAsia="ar-SA"/>
    </w:rPr>
  </w:style>
  <w:style w:type="character" w:styleId="a9">
    <w:name w:val="Strong"/>
    <w:basedOn w:val="a0"/>
    <w:uiPriority w:val="22"/>
    <w:qFormat/>
    <w:rsid w:val="00420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inichi-r40.gosweb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6C531-5BA3-4D3A-84FD-6FF40541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://www.admduminichi.ru/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zs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Pravo4</cp:lastModifiedBy>
  <cp:revision>2</cp:revision>
  <cp:lastPrinted>2024-02-16T08:16:00Z</cp:lastPrinted>
  <dcterms:created xsi:type="dcterms:W3CDTF">2024-05-06T08:19:00Z</dcterms:created>
  <dcterms:modified xsi:type="dcterms:W3CDTF">2024-05-06T08:19:00Z</dcterms:modified>
</cp:coreProperties>
</file>